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0E" w:rsidRPr="00D23F19" w:rsidRDefault="0042270E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4D1C7B" w:rsidRDefault="004D1C7B" w:rsidP="00335E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1" allowOverlap="1" wp14:anchorId="1450BF39" wp14:editId="78C4B184">
            <wp:simplePos x="0" y="0"/>
            <wp:positionH relativeFrom="column">
              <wp:posOffset>2227580</wp:posOffset>
            </wp:positionH>
            <wp:positionV relativeFrom="paragraph">
              <wp:posOffset>105410</wp:posOffset>
            </wp:positionV>
            <wp:extent cx="1952625" cy="1952625"/>
            <wp:effectExtent l="0" t="0" r="9525" b="9525"/>
            <wp:wrapSquare wrapText="right"/>
            <wp:docPr id="9" name="รูปภาพ 9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dj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7B" w:rsidRDefault="004D1C7B" w:rsidP="00335E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D1C7B" w:rsidRDefault="004D1C7B" w:rsidP="00335E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D1C7B" w:rsidRDefault="004D1C7B" w:rsidP="00335E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3EDF" w:rsidRPr="00D23F19" w:rsidRDefault="00F63EDF" w:rsidP="00335E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แบบฟอร์มรายงานประเมินตนเอง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</w:rPr>
        <w:t>(</w:t>
      </w:r>
      <w:proofErr w:type="spellStart"/>
      <w:r w:rsidRPr="00D23F19">
        <w:rPr>
          <w:rFonts w:ascii="TH SarabunIT๙" w:hAnsi="TH SarabunIT๙" w:cs="TH SarabunIT๙"/>
          <w:b/>
          <w:bCs/>
          <w:sz w:val="72"/>
          <w:szCs w:val="72"/>
        </w:rPr>
        <w:t>Self Assessment</w:t>
      </w:r>
      <w:proofErr w:type="spellEnd"/>
      <w:r w:rsidRPr="00D23F1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proofErr w:type="gramStart"/>
      <w:r w:rsidRPr="00D23F19">
        <w:rPr>
          <w:rFonts w:ascii="TH SarabunIT๙" w:hAnsi="TH SarabunIT๙" w:cs="TH SarabunIT๙"/>
          <w:b/>
          <w:bCs/>
          <w:sz w:val="72"/>
          <w:szCs w:val="72"/>
        </w:rPr>
        <w:t>Report :</w:t>
      </w:r>
      <w:proofErr w:type="gramEnd"/>
      <w:r w:rsidRPr="00D23F19">
        <w:rPr>
          <w:rFonts w:ascii="TH SarabunIT๙" w:hAnsi="TH SarabunIT๙" w:cs="TH SarabunIT๙"/>
          <w:b/>
          <w:bCs/>
          <w:sz w:val="72"/>
          <w:szCs w:val="72"/>
        </w:rPr>
        <w:t xml:space="preserve"> SAR)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การจัดทำแผนปฏิบัติการป้องกันการทุจริต</w:t>
      </w:r>
    </w:p>
    <w:p w:rsidR="00F63EDF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สำหรับองค์กรปกครองส่วนท้องถิ่น</w:t>
      </w:r>
    </w:p>
    <w:p w:rsidR="00335EEE" w:rsidRPr="00D23F19" w:rsidRDefault="00335EEE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335EEE" w:rsidP="004D1C7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ุดจอก</w:t>
      </w:r>
    </w:p>
    <w:p w:rsidR="00F63EDF" w:rsidRPr="00D23F19" w:rsidRDefault="00335EEE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ัวใหญ่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:rsidR="00F63EDF" w:rsidRDefault="00F63EDF" w:rsidP="00313376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:rsidR="00335EEE" w:rsidRPr="00D23F19" w:rsidRDefault="00335EEE" w:rsidP="00313376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:rsidR="00313376" w:rsidRPr="00D23F19" w:rsidRDefault="002972F5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236220</wp:posOffset>
                </wp:positionV>
                <wp:extent cx="1834515" cy="997585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Default="000979ED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979ED" w:rsidRPr="00313376" w:rsidRDefault="000979ED" w:rsidP="00D23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ำหรั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 ป.ป.ช.</w:t>
                            </w:r>
                          </w:p>
                          <w:p w:rsidR="000979ED" w:rsidRPr="00313376" w:rsidRDefault="000979ED" w:rsidP="003133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0979ED" w:rsidRPr="00313376" w:rsidRDefault="000979ED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ะแน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18.6pt;width:144.45pt;height:7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">
                <v:textbox>
                  <w:txbxContent>
                    <w:p w:rsidR="00572682" w:rsidRDefault="00572682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72682" w:rsidRPr="00313376" w:rsidRDefault="00572682" w:rsidP="00D23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ำหรั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 ป.ป.ช.</w:t>
                      </w:r>
                    </w:p>
                    <w:p w:rsidR="00572682" w:rsidRPr="00313376" w:rsidRDefault="00572682" w:rsidP="003133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572682" w:rsidRPr="00313376" w:rsidRDefault="00572682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ะแนนเต็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42544</wp:posOffset>
                </wp:positionV>
                <wp:extent cx="1833880" cy="2540"/>
                <wp:effectExtent l="0" t="0" r="13970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880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92.95pt,3.35pt" to="537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" strokecolor="black [3213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861684</wp:posOffset>
                </wp:positionH>
                <wp:positionV relativeFrom="paragraph">
                  <wp:posOffset>42545</wp:posOffset>
                </wp:positionV>
                <wp:extent cx="0" cy="475615"/>
                <wp:effectExtent l="0" t="0" r="19050" b="1968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55pt,3.35pt" to="461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:rsidR="00F63EDF" w:rsidRPr="00D23F19" w:rsidRDefault="002972F5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53999</wp:posOffset>
                </wp:positionV>
                <wp:extent cx="1834515" cy="0"/>
                <wp:effectExtent l="0" t="0" r="13335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2.95pt,20pt" to="537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3969</wp:posOffset>
                </wp:positionV>
                <wp:extent cx="1827530" cy="0"/>
                <wp:effectExtent l="0" t="0" r="2032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2.95pt,1.1pt" to="536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  <w:r w:rsidR="00F63EDF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ประเมินตนเอง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</w:rPr>
        <w:t xml:space="preserve">(Self </w:t>
      </w:r>
      <w:proofErr w:type="spellStart"/>
      <w:proofErr w:type="gramStart"/>
      <w:r w:rsidRPr="00D23F19">
        <w:rPr>
          <w:rFonts w:ascii="TH SarabunIT๙" w:hAnsi="TH SarabunIT๙" w:cs="TH SarabunIT๙"/>
          <w:b/>
          <w:bCs/>
          <w:sz w:val="32"/>
          <w:szCs w:val="32"/>
        </w:rPr>
        <w:t>AssessmentReport</w:t>
      </w:r>
      <w:proofErr w:type="spellEnd"/>
      <w:r w:rsidRPr="00D23F1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23F19">
        <w:rPr>
          <w:rFonts w:ascii="TH SarabunIT๙" w:hAnsi="TH SarabunIT๙" w:cs="TH SarabunIT๙"/>
          <w:b/>
          <w:bCs/>
          <w:sz w:val="32"/>
          <w:szCs w:val="32"/>
        </w:rPr>
        <w:t xml:space="preserve"> SAR)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ปฏิบัติการป้องกันทุจริตสำหรับองค์การปกครองส่วนท้องถิ่น</w:t>
      </w: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</w:t>
      </w:r>
    </w:p>
    <w:p w:rsidR="003E7C07" w:rsidRPr="00D23F19" w:rsidRDefault="003E7C07" w:rsidP="00D43001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D57FD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องค์กรปกครองส่วนท้องถิ่น</w:t>
      </w:r>
    </w:p>
    <w:p w:rsidR="00F63EDF" w:rsidRPr="00D23F19" w:rsidRDefault="003E7C07" w:rsidP="003E7C07">
      <w:pPr>
        <w:spacing w:after="0"/>
        <w:jc w:val="thaiDistribute"/>
        <w:rPr>
          <w:rFonts w:ascii="TH SarabunIT๙" w:eastAsia="Yu Mincho Light" w:hAnsi="TH SarabunIT๙" w:cs="TH SarabunIT๙"/>
          <w:sz w:val="32"/>
          <w:szCs w:val="32"/>
        </w:rPr>
      </w:pP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 xml:space="preserve"> กรุงเทพมหานคร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 xml:space="preserve"> เมือ</w:t>
      </w:r>
      <w:r w:rsidR="00F449FA">
        <w:rPr>
          <w:rFonts w:ascii="TH SarabunIT๙" w:eastAsia="Yu Mincho Light" w:hAnsi="TH SarabunIT๙" w:cs="TH SarabunIT๙" w:hint="cs"/>
          <w:sz w:val="32"/>
          <w:szCs w:val="32"/>
          <w:cs/>
        </w:rPr>
        <w:t>ง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>พัทยา</w:t>
      </w:r>
    </w:p>
    <w:p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........................................................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..</w:t>
      </w:r>
    </w:p>
    <w:p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 เทศบาล...................................................................................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..</w:t>
      </w:r>
      <w:r w:rsidRPr="00D23F19">
        <w:rPr>
          <w:rFonts w:ascii="TH SarabunIT๙" w:hAnsi="TH SarabunIT๙" w:cs="TH SarabunIT๙"/>
          <w:sz w:val="32"/>
          <w:szCs w:val="32"/>
          <w:cs/>
        </w:rPr>
        <w:t>.</w:t>
      </w:r>
    </w:p>
    <w:p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="00FD57FD" w:rsidRPr="00D23F19">
        <w:rPr>
          <w:rFonts w:ascii="TH SarabunIT๙" w:eastAsia="Yu Mincho Light" w:hAnsi="TH SarabunIT๙" w:cs="TH SarabunIT๙"/>
          <w:sz w:val="32"/>
          <w:szCs w:val="32"/>
        </w:rPr>
        <w:sym w:font="Wingdings 2" w:char="F052"/>
      </w:r>
      <w:r w:rsidR="00335EEE">
        <w:rPr>
          <w:rFonts w:ascii="TH SarabunIT๙" w:eastAsia="Yu Mincho Light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335EEE">
        <w:rPr>
          <w:rFonts w:ascii="TH SarabunIT๙" w:eastAsia="Yu Mincho Light" w:hAnsi="TH SarabunIT๙" w:cs="TH SarabunIT๙" w:hint="cs"/>
          <w:sz w:val="32"/>
          <w:szCs w:val="32"/>
          <w:cs/>
        </w:rPr>
        <w:t>กุดจอก</w:t>
      </w:r>
    </w:p>
    <w:p w:rsidR="00F63EDF" w:rsidRPr="00D23F19" w:rsidRDefault="00FD57FD" w:rsidP="00FD57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๒. สถานที่ตังสำนักงาน</w:t>
      </w:r>
      <w:r w:rsidRPr="00D23F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องค์กรปกครองส่วนท้องถิ่น</w:t>
      </w:r>
    </w:p>
    <w:p w:rsidR="00313376" w:rsidRPr="00D23F19" w:rsidRDefault="00FD57F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3F19">
        <w:rPr>
          <w:rFonts w:ascii="TH SarabunIT๙" w:hAnsi="TH SarabunIT๙" w:cs="TH SarabunIT๙"/>
          <w:sz w:val="32"/>
          <w:szCs w:val="32"/>
          <w:cs/>
        </w:rPr>
        <w:t>เลขที่....</w:t>
      </w:r>
      <w:r w:rsidR="00335EEE">
        <w:rPr>
          <w:rFonts w:ascii="TH SarabunIT๙" w:hAnsi="TH SarabunIT๙" w:cs="TH SarabunIT๙"/>
          <w:sz w:val="32"/>
          <w:szCs w:val="32"/>
        </w:rPr>
        <w:t>.........57/1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 หมู่ที่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</w:t>
      </w:r>
      <w:r w:rsidR="00335EEE">
        <w:rPr>
          <w:rFonts w:ascii="TH SarabunIT๙" w:hAnsi="TH SarabunIT๙" w:cs="TH SarabunIT๙"/>
          <w:sz w:val="32"/>
          <w:szCs w:val="32"/>
          <w:cs/>
        </w:rPr>
        <w:t>....</w:t>
      </w:r>
      <w:r w:rsidR="00335EE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 ถนน....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</w:t>
      </w:r>
      <w:r w:rsidR="00313376" w:rsidRPr="00D23F19">
        <w:rPr>
          <w:rFonts w:ascii="TH SarabunIT๙" w:hAnsi="TH SarabunIT๙" w:cs="TH SarabunIT๙"/>
          <w:sz w:val="32"/>
          <w:szCs w:val="32"/>
        </w:rPr>
        <w:t>-</w:t>
      </w:r>
      <w:r w:rsidR="00DE6755" w:rsidRPr="00D23F19">
        <w:rPr>
          <w:rFonts w:ascii="TH SarabunIT๙" w:hAnsi="TH SarabunIT๙" w:cs="TH SarabunIT๙"/>
          <w:sz w:val="32"/>
          <w:szCs w:val="32"/>
        </w:rPr>
        <w:t>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 ตำบล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313376" w:rsidRPr="00D23F19">
        <w:rPr>
          <w:rFonts w:ascii="TH SarabunIT๙" w:hAnsi="TH SarabunIT๙" w:cs="TH SarabunIT๙"/>
          <w:sz w:val="32"/>
          <w:szCs w:val="32"/>
          <w:cs/>
        </w:rPr>
        <w:t>...</w:t>
      </w:r>
      <w:r w:rsidR="00335EE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313376" w:rsidRPr="00D23F19">
        <w:rPr>
          <w:rFonts w:ascii="TH SarabunIT๙" w:hAnsi="TH SarabunIT๙" w:cs="TH SarabunIT๙"/>
          <w:sz w:val="32"/>
          <w:szCs w:val="32"/>
          <w:cs/>
        </w:rPr>
        <w:t>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:rsidR="00FD57FD" w:rsidRPr="00D23F19" w:rsidRDefault="00335EEE" w:rsidP="0031337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.........บ</w:t>
      </w:r>
      <w:r>
        <w:rPr>
          <w:rFonts w:ascii="TH SarabunIT๙" w:hAnsi="TH SarabunIT๙" w:cs="TH SarabunIT๙" w:hint="cs"/>
          <w:sz w:val="32"/>
          <w:szCs w:val="32"/>
          <w:cs/>
        </w:rPr>
        <w:t>ัวใหญ่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........จังหวัด.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….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. รหัสไป</w:t>
      </w:r>
      <w:r w:rsidR="00F449F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ษณีย์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30120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... โทรศัพท์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  <w:cs/>
        </w:rPr>
        <w:t>....๐</w:t>
      </w:r>
      <w:r>
        <w:rPr>
          <w:rFonts w:ascii="TH SarabunIT๙" w:hAnsi="TH SarabunIT๙" w:cs="TH SarabunIT๙" w:hint="cs"/>
          <w:sz w:val="32"/>
          <w:szCs w:val="32"/>
          <w:cs/>
        </w:rPr>
        <w:t>44-009825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.</w:t>
      </w:r>
      <w:r w:rsidR="00FD57FD"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:rsidR="00DE6755" w:rsidRPr="00D23F19" w:rsidRDefault="00FD57FD" w:rsidP="00FD57FD">
      <w:pPr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  <w:t>เว็บไซต์องค์การปกครองส่วนท้องถิ่น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="002313F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begin"/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 xml:space="preserve"> HYPERLINK "http://www.bangkam.go.th</w:instrTex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instrText>...</w:instrTex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>............</w:instrTex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instrText>..........</w:instrText>
      </w:r>
    </w:p>
    <w:p w:rsidR="00DE6755" w:rsidRPr="00D23F19" w:rsidRDefault="00DE6755" w:rsidP="00FD57FD">
      <w:pPr>
        <w:spacing w:after="0"/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</w:pP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 xml:space="preserve">" </w:instrText>
      </w:r>
      <w:r w:rsidR="002313F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separate"/>
      </w:r>
      <w:r w:rsidR="00335EEE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  <w:t>www</w:t>
      </w:r>
      <w:r w:rsidR="00335EEE" w:rsidRPr="00335EEE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  <w:t>.</w:t>
      </w:r>
      <w:r w:rsidR="00335EEE" w:rsidRPr="00335EEE">
        <w:rPr>
          <w:rFonts w:ascii="TH SarabunIT๙" w:hAnsi="TH SarabunIT๙" w:cs="TH SarabunIT๙"/>
          <w:sz w:val="32"/>
          <w:szCs w:val="32"/>
        </w:rPr>
        <w:t>kudjok</w:t>
      </w:r>
      <w:r w:rsidRPr="00335EEE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  <w:t>.go</w:t>
      </w:r>
      <w:r w:rsidRPr="00D23F19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  <w:t>.th</w:t>
      </w:r>
      <w:r w:rsidRPr="00D23F19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  <w:cs/>
        </w:rPr>
        <w:t>...</w:t>
      </w:r>
      <w:r w:rsidRPr="00D23F19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</w:rPr>
        <w:t>............</w:t>
      </w:r>
      <w:r w:rsidRPr="00D23F19">
        <w:rPr>
          <w:rStyle w:val="a5"/>
          <w:rFonts w:ascii="TH SarabunIT๙" w:eastAsia="Times New Roman" w:hAnsi="TH SarabunIT๙" w:cs="TH SarabunIT๙"/>
          <w:color w:val="auto"/>
          <w:sz w:val="32"/>
          <w:szCs w:val="32"/>
          <w:u w:val="none"/>
          <w:shd w:val="clear" w:color="auto" w:fill="FFFFFF"/>
          <w:cs/>
        </w:rPr>
        <w:t>..........</w:t>
      </w:r>
    </w:p>
    <w:p w:rsidR="00FD57FD" w:rsidRPr="00D23F19" w:rsidRDefault="002313F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end"/>
      </w:r>
      <w:r w:rsidR="00A573B2" w:rsidRPr="00D23F19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๓. จำนวนประชากรในเขตองค์กรปกครองส่วนท้องถิ่น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</w:t>
      </w:r>
      <w:r w:rsidR="0053245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53245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53245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783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</w:t>
      </w:r>
      <w:r w:rsidR="00313376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คน ....</w:t>
      </w:r>
      <w:r w:rsidR="0053245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53245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53245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645</w:t>
      </w:r>
      <w:r w:rsidR="0053245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รัวเรือน</w:t>
      </w:r>
    </w:p>
    <w:p w:rsidR="00A573B2" w:rsidRPr="00D23F19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23F19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๔. พื้นที่รวมขององ</w:t>
      </w:r>
      <w:r w:rsidR="00335EE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ค์กร</w:t>
      </w:r>
      <w:r w:rsidR="00335EEE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>ป</w:t>
      </w:r>
      <w:r w:rsidRPr="00D23F19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กครองส่วนท้องถิ่น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</w:t>
      </w:r>
      <w:r w:rsidR="00C056A0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46.65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</w:t>
      </w:r>
      <w:r w:rsidR="00C056A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ตารางกิโลเมตร  (ครอบคลุม....</w:t>
      </w:r>
      <w:r w:rsidR="00C056A0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14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…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…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หมู่บ้าน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/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ุมชน)</w:t>
      </w:r>
    </w:p>
    <w:p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๕. รายได้ขององค์กรปกคร</w:t>
      </w:r>
      <w:r w:rsidR="00BF5159"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องส่วนท้องถิ่น ในปีงบประมาณ ๒๕๖</w:t>
      </w:r>
      <w:r w:rsidR="00BF5159" w:rsidRPr="00427C9E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>๑</w:t>
      </w:r>
    </w:p>
    <w:p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="00FB0C50"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ายได้ไม่รวมเงินอุ</w:t>
      </w:r>
      <w:r w:rsidR="00FB0C50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ด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นุน..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..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20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422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004.53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บาท</w:t>
      </w:r>
    </w:p>
    <w:p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ายได้จากเงินอุดหนุน.....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15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887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985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บาท</w:t>
      </w:r>
    </w:p>
    <w:p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๖. รายจ่ายขององค์กรปกครองส่วนท้องถิ่น ในปีงบประมาณ ๒๕๖</w:t>
      </w:r>
      <w:r w:rsidR="00133C5F" w:rsidRPr="00427C9E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>๑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32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231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,</w:t>
      </w:r>
      <w:r w:rsidR="00A00DC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150.58</w:t>
      </w:r>
      <w:r w:rsidR="00A00DC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บาท</w:t>
      </w:r>
    </w:p>
    <w:p w:rsidR="00A573B2" w:rsidRPr="00D23F19" w:rsidRDefault="00A573B2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๗. พนักงานท้องถิ่น</w:t>
      </w:r>
      <w:r w:rsidRPr="00D23F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 ในองค์กรปกครองส่วนท้องถิ่น ทั้งหมดจำนวน</w:t>
      </w:r>
      <w:r w:rsidR="00C056A0">
        <w:rPr>
          <w:rFonts w:ascii="TH SarabunIT๙" w:hAnsi="TH SarabunIT๙" w:cs="TH SarabunIT๙"/>
          <w:sz w:val="32"/>
          <w:szCs w:val="32"/>
          <w:cs/>
        </w:rPr>
        <w:t>......</w:t>
      </w:r>
      <w:r w:rsidR="000979ED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0979ED">
        <w:rPr>
          <w:rFonts w:ascii="TH SarabunIT๙" w:hAnsi="TH SarabunIT๙" w:cs="TH SarabunIT๙"/>
          <w:sz w:val="32"/>
          <w:szCs w:val="32"/>
          <w:cs/>
        </w:rPr>
        <w:t>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คน</w:t>
      </w:r>
    </w:p>
    <w:p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 w:rsidR="00532459">
        <w:rPr>
          <w:rFonts w:ascii="TH SarabunIT๙" w:hAnsi="TH SarabunIT๙" w:cs="TH SarabunIT๙"/>
          <w:sz w:val="32"/>
          <w:szCs w:val="32"/>
          <w:cs/>
        </w:rPr>
        <w:t>..</w:t>
      </w:r>
      <w:r w:rsidR="0053245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056A0">
        <w:rPr>
          <w:rFonts w:ascii="TH SarabunIT๙" w:hAnsi="TH SarabunIT๙" w:cs="TH SarabunIT๙"/>
          <w:sz w:val="32"/>
          <w:szCs w:val="32"/>
          <w:cs/>
        </w:rPr>
        <w:t>.</w:t>
      </w:r>
      <w:r w:rsidR="00C056A0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532459">
        <w:rPr>
          <w:rFonts w:ascii="TH SarabunIT๙" w:hAnsi="TH SarabunIT๙" w:cs="TH SarabunIT๙"/>
          <w:sz w:val="32"/>
          <w:szCs w:val="32"/>
          <w:cs/>
        </w:rPr>
        <w:t>...</w:t>
      </w:r>
      <w:r w:rsidRPr="00D23F19">
        <w:rPr>
          <w:rFonts w:ascii="TH SarabunIT๙" w:hAnsi="TH SarabunIT๙" w:cs="TH SarabunIT๙"/>
          <w:sz w:val="32"/>
          <w:szCs w:val="32"/>
          <w:cs/>
        </w:rPr>
        <w:t>.คน</w:t>
      </w:r>
    </w:p>
    <w:p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๙. ผลการประเมินตนเ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C578C6" w:rsidRPr="00D23F19" w:rsidTr="00C578C6">
        <w:tc>
          <w:tcPr>
            <w:tcW w:w="2037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๑ (๔๕ คะแนน)</w:t>
            </w:r>
          </w:p>
        </w:tc>
        <w:tc>
          <w:tcPr>
            <w:tcW w:w="2037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๒ (๗๐ คะแนน)</w:t>
            </w:r>
          </w:p>
        </w:tc>
        <w:tc>
          <w:tcPr>
            <w:tcW w:w="2038" w:type="dxa"/>
          </w:tcPr>
          <w:p w:rsidR="00C578C6" w:rsidRPr="00CA51D1" w:rsidRDefault="00CA51D1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๓ (</w:t>
            </w: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578C6"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)</w:t>
            </w:r>
          </w:p>
        </w:tc>
        <w:tc>
          <w:tcPr>
            <w:tcW w:w="2038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๔ (๔๕ คะแนน)</w:t>
            </w:r>
          </w:p>
        </w:tc>
        <w:tc>
          <w:tcPr>
            <w:tcW w:w="2038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รวม (๒๐๐ คะแนน)</w:t>
            </w:r>
          </w:p>
        </w:tc>
      </w:tr>
      <w:tr w:rsidR="00C578C6" w:rsidRPr="00D23F19" w:rsidTr="00C578C6">
        <w:tc>
          <w:tcPr>
            <w:tcW w:w="2037" w:type="dxa"/>
          </w:tcPr>
          <w:p w:rsidR="00C578C6" w:rsidRPr="00CA51D1" w:rsidRDefault="005D61AB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037" w:type="dxa"/>
          </w:tcPr>
          <w:p w:rsidR="00C578C6" w:rsidRPr="00CA51D1" w:rsidRDefault="005D61AB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038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8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8" w:type="dxa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78C6" w:rsidRPr="00D23F19" w:rsidTr="001C0720">
        <w:tc>
          <w:tcPr>
            <w:tcW w:w="10188" w:type="dxa"/>
            <w:gridSpan w:val="5"/>
          </w:tcPr>
          <w:p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ากฏตามส่วนที่ ๒ แบบประเมินตนเองเพื่อสอบทานข้อมูลการจัดทำแผนปฏิบัติการป้องกันการทุจริต</w:t>
            </w:r>
          </w:p>
        </w:tc>
      </w:tr>
    </w:tbl>
    <w:p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8C6" w:rsidRPr="00D23F19" w:rsidRDefault="00C578C6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D5700D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  <w:r w:rsidR="00C056A0">
        <w:rPr>
          <w:rFonts w:ascii="TH SarabunIT๙" w:hAnsi="TH SarabunIT๙" w:cs="TH SarabunIT๙"/>
          <w:sz w:val="32"/>
          <w:szCs w:val="32"/>
          <w:cs/>
        </w:rPr>
        <w:t>.........นา</w:t>
      </w:r>
      <w:r w:rsidR="00C056A0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C056A0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C056A0">
        <w:rPr>
          <w:rFonts w:ascii="TH SarabunIT๙" w:hAnsi="TH SarabunIT๙" w:cs="TH SarabunIT๙" w:hint="cs"/>
          <w:sz w:val="32"/>
          <w:szCs w:val="32"/>
          <w:cs/>
        </w:rPr>
        <w:t xml:space="preserve">  ประ</w:t>
      </w:r>
      <w:proofErr w:type="spellStart"/>
      <w:r w:rsidR="00C056A0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="00D5700D" w:rsidRPr="00D23F1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5700D" w:rsidRPr="00D23F19" w:rsidRDefault="00D5700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D23F19">
        <w:rPr>
          <w:rFonts w:ascii="TH SarabunIT๙" w:hAnsi="TH SarabunIT๙" w:cs="TH SarabunIT๙"/>
          <w:sz w:val="32"/>
          <w:szCs w:val="32"/>
          <w:cs/>
        </w:rPr>
        <w:t>.</w:t>
      </w:r>
      <w:r w:rsidR="00C056A0">
        <w:rPr>
          <w:rFonts w:ascii="TH SarabunIT๙" w:hAnsi="TH SarabunIT๙" w:cs="TH SarabunIT๙"/>
          <w:sz w:val="32"/>
          <w:szCs w:val="32"/>
          <w:cs/>
        </w:rPr>
        <w:t>........</w:t>
      </w:r>
      <w:r w:rsidR="00C056A0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5700D" w:rsidRPr="00D23F19" w:rsidRDefault="00D5700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r w:rsidR="00C056A0">
        <w:rPr>
          <w:rFonts w:ascii="TH SarabunIT๙" w:hAnsi="TH SarabunIT๙" w:cs="TH SarabunIT๙"/>
          <w:sz w:val="32"/>
          <w:szCs w:val="32"/>
          <w:cs/>
        </w:rPr>
        <w:t>........องค์การบริหารส่วนตำบล</w:t>
      </w:r>
      <w:r w:rsidR="00C056A0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C056A0">
        <w:rPr>
          <w:rFonts w:ascii="TH SarabunIT๙" w:hAnsi="TH SarabunIT๙" w:cs="TH SarabunIT๙"/>
          <w:sz w:val="32"/>
          <w:szCs w:val="32"/>
        </w:rPr>
        <w:t>…044-009825</w:t>
      </w:r>
      <w:r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Pr="00D23F19">
        <w:rPr>
          <w:rFonts w:ascii="TH SarabunIT๙" w:hAnsi="TH SarabunIT๙" w:cs="TH SarabunIT๙"/>
          <w:sz w:val="32"/>
          <w:szCs w:val="32"/>
        </w:rPr>
        <w:t>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:rsidR="00527181" w:rsidRPr="00D23F19" w:rsidRDefault="00527181" w:rsidP="00FD57F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313376" w:rsidRPr="00D23F19" w:rsidRDefault="00313376" w:rsidP="00FD57FD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</w:p>
    <w:p w:rsidR="00F63EDF" w:rsidRPr="00D23F19" w:rsidRDefault="00A62261" w:rsidP="00A6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แบบประเมินตนเองเพื่อสอบทานข้อมูลการจัดทำแผนปฏิบัติการป้องกันการทุจริต</w:t>
      </w:r>
    </w:p>
    <w:p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>โปรดกรอกชื่อมาตร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ทาง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โครง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กิจกรรม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ปฏิบัติงาน ขององค์กรปกครองส่วนท้องถิ่น</w:t>
      </w:r>
    </w:p>
    <w:p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 xml:space="preserve">และทำเครื่องหมาย  </w:t>
      </w:r>
      <w:r w:rsidRPr="00D23F19">
        <w:rPr>
          <w:rFonts w:ascii="TH SarabunIT๙" w:hAnsi="TH SarabunIT๙" w:cs="TH SarabunIT๙"/>
          <w:sz w:val="28"/>
        </w:rPr>
        <w:sym w:font="Wingdings 2" w:char="F050"/>
      </w:r>
      <w:r w:rsidRPr="00D23F19">
        <w:rPr>
          <w:rFonts w:ascii="TH SarabunIT๙" w:hAnsi="TH SarabunIT๙" w:cs="TH SarabunIT๙"/>
          <w:sz w:val="28"/>
          <w:cs/>
        </w:rPr>
        <w:t xml:space="preserve">  ในช่อง  </w:t>
      </w:r>
      <w:r w:rsidRPr="00D23F19">
        <w:rPr>
          <w:rFonts w:ascii="TH SarabunIT๙" w:eastAsia="Yu Mincho Light" w:hAnsi="TH SarabunIT๙" w:cs="Arial"/>
          <w:sz w:val="28"/>
          <w:cs/>
        </w:rPr>
        <w:t>□</w:t>
      </w:r>
      <w:r w:rsidRPr="00D23F19">
        <w:rPr>
          <w:rFonts w:ascii="TH SarabunIT๙" w:hAnsi="TH SarabunIT๙" w:cs="TH SarabunIT๙"/>
          <w:sz w:val="28"/>
          <w:cs/>
        </w:rPr>
        <w:t xml:space="preserve">  ที่เห็นว่ามาตร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ทาง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โครง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กิจกรรม</w:t>
      </w:r>
    </w:p>
    <w:p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>มีวัตถุประสงค์และเป้าหมายการดำเนินงานมีลักษณะครอบคลุมสาระสำคัญตามหัวข้อนั้น</w:t>
      </w:r>
      <w:r w:rsidR="00C056A0">
        <w:rPr>
          <w:rFonts w:ascii="TH SarabunIT๙" w:hAnsi="TH SarabunIT๙" w:cs="TH SarabunIT๙" w:hint="cs"/>
          <w:sz w:val="28"/>
          <w:cs/>
        </w:rPr>
        <w:t xml:space="preserve"> </w:t>
      </w:r>
      <w:r w:rsidRPr="00D23F19">
        <w:rPr>
          <w:rFonts w:ascii="TH SarabunIT๙" w:hAnsi="TH SarabunIT๙" w:cs="TH SarabunIT๙"/>
          <w:sz w:val="28"/>
          <w:cs/>
        </w:rPr>
        <w:t>ๆ</w:t>
      </w:r>
    </w:p>
    <w:p w:rsidR="00313376" w:rsidRPr="00D23F19" w:rsidRDefault="00A62261" w:rsidP="0031337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 xml:space="preserve">พร้อมทั้งทำเครื่องหมาย  </w:t>
      </w:r>
      <w:r w:rsidRPr="00D23F19">
        <w:rPr>
          <w:rFonts w:ascii="TH SarabunIT๙" w:hAnsi="TH SarabunIT๙" w:cs="TH SarabunIT๙"/>
          <w:sz w:val="28"/>
        </w:rPr>
        <w:sym w:font="Wingdings 2" w:char="F050"/>
      </w:r>
      <w:r w:rsidRPr="00D23F19">
        <w:rPr>
          <w:rFonts w:ascii="TH SarabunIT๙" w:hAnsi="TH SarabunIT๙" w:cs="TH SarabunIT๙"/>
          <w:sz w:val="28"/>
          <w:cs/>
        </w:rPr>
        <w:t xml:space="preserve">  ในช่อง  </w:t>
      </w:r>
      <w:r w:rsidRPr="00D23F19">
        <w:rPr>
          <w:rFonts w:ascii="TH SarabunIT๙" w:eastAsia="Yu Mincho Light" w:hAnsi="TH SarabunIT๙" w:cs="Arial"/>
          <w:sz w:val="28"/>
          <w:cs/>
        </w:rPr>
        <w:t>□</w:t>
      </w:r>
      <w:r w:rsidRPr="00D23F19">
        <w:rPr>
          <w:rFonts w:ascii="TH SarabunIT๙" w:hAnsi="TH SarabunIT๙" w:cs="TH SarabunIT๙"/>
          <w:sz w:val="28"/>
          <w:cs/>
        </w:rPr>
        <w:t xml:space="preserve">  ประเมินตนเองว่ามีระดับคะแนนเท่าไร และครอบคลุมสาระสำคัญกี่ข้อ</w:t>
      </w:r>
    </w:p>
    <w:p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๑ การสร้างสังคมที่ไม่ทนต่อการทุจริต รวม ๔๕ คะแนน</w:t>
      </w:r>
    </w:p>
    <w:p w:rsidR="00A62261" w:rsidRPr="00D23F19" w:rsidRDefault="00A62261" w:rsidP="00A6226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(๑๕ คะแนน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2142"/>
      </w:tblGrid>
      <w:tr w:rsidR="00A62261" w:rsidRPr="00D23F19" w:rsidTr="0036614F">
        <w:tc>
          <w:tcPr>
            <w:tcW w:w="3369" w:type="dxa"/>
          </w:tcPr>
          <w:p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77" w:type="dxa"/>
          </w:tcPr>
          <w:p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62261" w:rsidRPr="00D23F19" w:rsidTr="0036614F">
        <w:tc>
          <w:tcPr>
            <w:tcW w:w="3369" w:type="dxa"/>
          </w:tcPr>
          <w:p w:rsidR="00A62261" w:rsidRPr="00D23F19" w:rsidRDefault="0033511E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ฝึกอบรมและการดูงานขององค์การบริห</w:t>
            </w:r>
            <w:r w:rsidR="00E75264">
              <w:rPr>
                <w:rFonts w:ascii="TH SarabunIT๙" w:hAnsi="TH SarabunIT๙" w:cs="TH SarabunIT๙"/>
                <w:sz w:val="28"/>
                <w:cs/>
              </w:rPr>
              <w:t>ารส่วนตำบล</w:t>
            </w:r>
            <w:r w:rsidR="00E75264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</w:tc>
        <w:tc>
          <w:tcPr>
            <w:tcW w:w="4677" w:type="dxa"/>
          </w:tcPr>
          <w:p w:rsidR="00A62261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33511E" w:rsidRPr="00D23F19" w:rsidRDefault="000A0115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511E" w:rsidRPr="00D23F19">
              <w:rPr>
                <w:rFonts w:ascii="TH SarabunIT๙" w:hAnsi="TH SarabunIT๙" w:cs="TH SarabunIT๙"/>
                <w:sz w:val="28"/>
                <w:cs/>
              </w:rPr>
              <w:t>(๑) ปฏิบัติราชการตามอำนาจหน้าที่อย่างไม่ขาดตกบกพร่อง ตรงไปตรงมา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ความรับผิดชอบต่อการปฏิบัติงานทุกขั้นตอน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ปฏิบัติงานโดยมุ่งผลสัมฤทธิ์ของงาน มีมาตรฐานโปร่งใส ตรวจสอบได้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ปฏิบัติงานตามภาระหน้าที่ และสร้างความภาคภูมิใจในการปฏิบัติหน้าที่ด้วยความซื่อสัตย์สุจริตให้แก่บุคลากรในองค์กร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ส่งเสริมคุณธรรม และความซื่อสัตย์สุจริตในการทำงานให้แก่เจ้าหน้าที่</w:t>
            </w:r>
          </w:p>
        </w:tc>
        <w:tc>
          <w:tcPr>
            <w:tcW w:w="2142" w:type="dxa"/>
          </w:tcPr>
          <w:p w:rsidR="00A62261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33511E" w:rsidRPr="00D23F19" w:rsidRDefault="000A0115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33511E" w:rsidRPr="00D23F19">
              <w:rPr>
                <w:rFonts w:ascii="TH SarabunIT๙" w:hAnsi="TH SarabunIT๙" w:cs="TH SarabunIT๙"/>
                <w:sz w:val="28"/>
                <w:cs/>
              </w:rPr>
              <w:t>๕ คะแนน (๕ ข้อ)</w:t>
            </w:r>
          </w:p>
          <w:p w:rsidR="0033511E" w:rsidRPr="00D23F19" w:rsidRDefault="000A0115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33511E" w:rsidRPr="00D23F19">
              <w:rPr>
                <w:rFonts w:ascii="TH SarabunIT๙" w:hAnsi="TH SarabunIT๙" w:cs="TH SarabunIT๙"/>
                <w:sz w:val="28"/>
                <w:cs/>
              </w:rPr>
              <w:t>๔ คะแนน (๔ ข้อ)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๓ ข้อ)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:rsidTr="0036614F">
        <w:tc>
          <w:tcPr>
            <w:tcW w:w="3369" w:type="dxa"/>
          </w:tcPr>
          <w:p w:rsidR="00A62261" w:rsidRPr="00D23F19" w:rsidRDefault="0033511E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33511E" w:rsidRPr="00D23F19" w:rsidRDefault="0033511E" w:rsidP="0033511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33511E" w:rsidRPr="00D23F19" w:rsidRDefault="00AA5E08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จิตสำนึกและจรรยาบรรณให้กับบุคลากร</w:t>
            </w:r>
          </w:p>
        </w:tc>
        <w:tc>
          <w:tcPr>
            <w:tcW w:w="4677" w:type="dxa"/>
          </w:tcPr>
          <w:p w:rsidR="00AA5E08" w:rsidRPr="00D23F19" w:rsidRDefault="00AA5E08" w:rsidP="00AA5E0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A62261" w:rsidRPr="00D23F19" w:rsidRDefault="00AA5E08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ำหนด พัฒนา หรือปรับปรุงมาตรฐานทางจริยธรรมและจรรยาบรรณทางวิชาชีพ และมีประกาศเผยแพร่แก่สาธารณชน</w:t>
            </w:r>
          </w:p>
          <w:p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ปฏิบัติหน้าที่โดยยึดหลักมาตรฐานทางจริยธรรม และจรรยาบรรณทางวิชาชีพ</w:t>
            </w:r>
          </w:p>
        </w:tc>
        <w:tc>
          <w:tcPr>
            <w:tcW w:w="2142" w:type="dxa"/>
          </w:tcPr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A62261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:rsidTr="0036614F">
        <w:tc>
          <w:tcPr>
            <w:tcW w:w="3369" w:type="dxa"/>
          </w:tcPr>
          <w:p w:rsidR="00A62261" w:rsidRPr="00D23F19" w:rsidRDefault="00AD52C9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๓ สร้างจิตสำนึกและตระหนักที่จะไม่กระทำการอันเป็นการขัดกันแห่งผลประโยชน์ หรือการมีผลประโยชน์ทับซ้อน</w:t>
            </w:r>
          </w:p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AD52C9" w:rsidRPr="00D23F19" w:rsidRDefault="00AD52C9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6B3DE4" w:rsidRPr="002E1014">
              <w:rPr>
                <w:rFonts w:ascii="TH SarabunIT๙" w:hAnsi="TH SarabunIT๙" w:cs="TH SarabunIT๙" w:hint="cs"/>
                <w:sz w:val="28"/>
                <w:cs/>
              </w:rPr>
              <w:t>มาตรการแนวทางการดำเนินการเพื่อจัดการความเสี่ยงการทุจริตและป้องกันผลประโยชน์ทับซ้อนขององค์การบริหาร    ส่วนตำบลกุดจอก</w:t>
            </w:r>
          </w:p>
        </w:tc>
        <w:tc>
          <w:tcPr>
            <w:tcW w:w="4677" w:type="dxa"/>
          </w:tcPr>
          <w:p w:rsidR="00A62261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="00691E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(๑) มีการวิเคราะห์ความเสี่ยงเกี่ยวกับการปฏิบัติงานที่อาจเกิดผลประโยชน์ทับซ้อนของตำแหน่งต่างๆ</w:t>
            </w:r>
          </w:p>
          <w:p w:rsidR="00AD52C9" w:rsidRPr="00D23F19" w:rsidRDefault="00133C5F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ให้ความรู้ความเข้าใจเกี่ยวกับการป้องกันผลประโยชน์ทับซ้อน</w:t>
            </w:r>
          </w:p>
          <w:p w:rsidR="00AD52C9" w:rsidRPr="00D23F19" w:rsidRDefault="00691E3B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๓) เปิดโอกาสให้บุคลากรในองค์กรมีส่วนร่วมในการพัฒนา และปรั</w:t>
            </w:r>
            <w:r w:rsidR="0036614F" w:rsidRPr="00D23F19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ปรุงนโยบาย</w:t>
            </w:r>
            <w:r w:rsidR="0077542F" w:rsidRPr="00D23F19">
              <w:rPr>
                <w:rFonts w:ascii="TH SarabunIT๙" w:hAnsi="TH SarabunIT๙" w:cs="TH SarabunIT๙"/>
                <w:sz w:val="28"/>
                <w:cs/>
              </w:rPr>
              <w:t>และกระบวนการจัดการป้องกันผลประโยชน์ทับซ้อน</w:t>
            </w:r>
          </w:p>
          <w:p w:rsidR="00527181" w:rsidRPr="00D23F19" w:rsidRDefault="00133C5F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(๔) มีการปรับปรุงขั้นตอน แนวทางการปฏิบัติงาน หรือระเบียบเพื่อป้องกันผลประโยชน์ทับซ้อน</w:t>
            </w:r>
          </w:p>
          <w:p w:rsidR="00313376" w:rsidRPr="00D23F19" w:rsidRDefault="00133C5F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(๕) มีการจัดทำคู่มือเกี่ยวกับการปฏิบัติงานเพื่อป้องกันผลประโยชน์ทับซ้อน</w:t>
            </w:r>
          </w:p>
          <w:p w:rsidR="00313376" w:rsidRPr="00D23F19" w:rsidRDefault="000979ED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 xml:space="preserve"> (๖) มีการรายงานผล และข้อเสนอแนะในการป้องกัน ผลประโยชน์ทับซ้อนต่อสาธารณชน</w:t>
            </w:r>
          </w:p>
          <w:p w:rsidR="00313376" w:rsidRPr="00D23F19" w:rsidRDefault="00691E3B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(๗) มีการใช้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แอพ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พลิ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ชัน กฎหมาย ป.ป.ช. เป็นเครื่องมือในการเสริมสร้าง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แอพ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พลิ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ชัน เพื่อเกิดความตระหนักในการดำรงตนตามกรอบของกฎหมาย</w:t>
            </w:r>
          </w:p>
          <w:p w:rsidR="00313376" w:rsidRPr="00D23F19" w:rsidRDefault="00313376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42" w:type="dxa"/>
          </w:tcPr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AD52C9" w:rsidRPr="00D23F19" w:rsidRDefault="000979ED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๕ คะแนน (๕ ข้อ)</w:t>
            </w:r>
          </w:p>
          <w:p w:rsidR="00AD52C9" w:rsidRPr="00D23F19" w:rsidRDefault="000979ED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๓ ข้อ)</w:t>
            </w:r>
          </w:p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:rsidR="00A62261" w:rsidRPr="00D23F19" w:rsidRDefault="00133C5F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27181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313376" w:rsidRPr="00D23F19" w:rsidRDefault="00313376" w:rsidP="00A6226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F63EDF" w:rsidRPr="00D23F19" w:rsidRDefault="0052182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๑.๒ การสร้างจิตสำนึกและความตระหนักแก่ประชาชนทุกภาคส่วนใ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521824" w:rsidRPr="00D23F19" w:rsidTr="001C0720">
        <w:tc>
          <w:tcPr>
            <w:tcW w:w="3396" w:type="dxa"/>
          </w:tcPr>
          <w:p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521824" w:rsidRPr="00D23F19" w:rsidTr="001C0720">
        <w:tc>
          <w:tcPr>
            <w:tcW w:w="3396" w:type="dxa"/>
          </w:tcPr>
          <w:p w:rsidR="00521824" w:rsidRPr="00D23F19" w:rsidRDefault="00521824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521824" w:rsidRPr="00D23F19" w:rsidRDefault="00521824" w:rsidP="0052182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D92C73" w:rsidRDefault="00C5582D" w:rsidP="00C558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D92C73" w:rsidRPr="00C5582D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</w:t>
            </w:r>
            <w:r w:rsidR="00207866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พนักงานข้าราชการและประชาชน</w:t>
            </w:r>
          </w:p>
          <w:p w:rsidR="005412F9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โครงการส่งเสริมการเข้าถึงความยุติธรรมและความรู้เกี่ยวกับกฎมาย เพื่อสร้างทัศนคติและจิตสำนึกที่ดีในการอยู่ร่วมกันอย่างสมานฉันท์</w:t>
            </w:r>
          </w:p>
          <w:p w:rsidR="00C5582D" w:rsidRPr="00D23F19" w:rsidRDefault="005412F9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โครงการส่งเสริมคุณธรรมจริยธรรมและการรักษาวินัยของเจ้าหน้าที่</w:t>
            </w:r>
            <w:r w:rsidR="00C558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5582D" w:rsidRPr="00C5582D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</w:tcPr>
          <w:p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521824" w:rsidRPr="00D23F19" w:rsidRDefault="00D92C73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เสริมสร้างค่านิยมต่อต้านการทุจริตให้แก่ภาคประชาชน</w:t>
            </w:r>
          </w:p>
        </w:tc>
        <w:tc>
          <w:tcPr>
            <w:tcW w:w="2142" w:type="dxa"/>
          </w:tcPr>
          <w:p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521824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  <w:tr w:rsidR="00527181" w:rsidRPr="00D23F19" w:rsidTr="00572682">
        <w:trPr>
          <w:trHeight w:val="6969"/>
        </w:trPr>
        <w:tc>
          <w:tcPr>
            <w:tcW w:w="3396" w:type="dxa"/>
          </w:tcPr>
          <w:p w:rsidR="00527181" w:rsidRPr="00D23F19" w:rsidRDefault="00527181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๒ สร้างจิตสำนึกและความตระหนักในการรักษาผลประโยชน์สาธารณะ</w:t>
            </w:r>
          </w:p>
          <w:p w:rsidR="00527181" w:rsidRPr="00D23F19" w:rsidRDefault="00527181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๑) </w:t>
            </w:r>
            <w:r w:rsidR="00134B65">
              <w:rPr>
                <w:rFonts w:ascii="TH SarabunIT๙" w:hAnsi="TH SarabunIT๙" w:cs="TH SarabunIT๙" w:hint="cs"/>
                <w:sz w:val="28"/>
                <w:cs/>
              </w:rPr>
              <w:t>กิจกรรมโคราช</w:t>
            </w:r>
            <w:r w:rsidR="000979ED">
              <w:rPr>
                <w:rFonts w:ascii="TH SarabunIT๙" w:hAnsi="TH SarabunIT๙" w:cs="TH SarabunIT๙" w:hint="cs"/>
                <w:sz w:val="28"/>
                <w:cs/>
              </w:rPr>
              <w:t>เมืองสะอาดเก็บกวาดทั้งจังหวัด</w:t>
            </w:r>
          </w:p>
          <w:p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๒) </w:t>
            </w:r>
            <w:r w:rsidR="000979E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979ED">
              <w:rPr>
                <w:rFonts w:ascii="TH SarabunIT๙" w:hAnsi="TH SarabunIT๙" w:cs="TH SarabunIT๙" w:hint="cs"/>
                <w:sz w:val="28"/>
                <w:cs/>
              </w:rPr>
              <w:t>รณรงค์ควบคุมลูกน้ำยุงลายป้องกันโรคไข้เลือดออก</w:t>
            </w:r>
          </w:p>
          <w:p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</w:t>
            </w:r>
            <w:r w:rsidR="008108FE"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  <w:r w:rsidR="008108FE">
              <w:rPr>
                <w:rFonts w:ascii="TH SarabunIT๙" w:hAnsi="TH SarabunIT๙" w:cs="TH SarabunIT๙" w:hint="cs"/>
                <w:sz w:val="28"/>
                <w:cs/>
              </w:rPr>
              <w:t>สำรวจข้อมูลจำนวนสัตว์และขึ้นทะเบียนสัตว์</w:t>
            </w:r>
          </w:p>
          <w:p w:rsidR="00527181" w:rsidRPr="00D23F19" w:rsidRDefault="008108FE" w:rsidP="001C0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๔)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คัดแยกขยะ(เด็กและเยาวชน)</w:t>
            </w:r>
          </w:p>
          <w:p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๕)</w:t>
            </w:r>
            <w:r w:rsidR="008108FE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="008108FE">
              <w:rPr>
                <w:rFonts w:ascii="TH SarabunIT๙" w:hAnsi="TH SarabunIT๙" w:cs="TH SarabunIT๙" w:hint="cs"/>
                <w:sz w:val="28"/>
                <w:cs/>
              </w:rPr>
              <w:t>อบรมและรณรงค์ป้องกันและควบคุมแก้ไขโรคไข้เลือดออก</w:t>
            </w:r>
          </w:p>
          <w:p w:rsidR="00134B65" w:rsidRDefault="008108FE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๖) </w:t>
            </w:r>
            <w:r w:rsidR="00134B65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      ยาเสพติด</w:t>
            </w:r>
          </w:p>
          <w:p w:rsidR="00134B65" w:rsidRPr="00D23F19" w:rsidRDefault="00134B65" w:rsidP="003133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7) โครงการส่งเสริมการเข้าถึงความยุติธรรมและความรู้เกี่ยวกับกฎมาย เพื่อสร้างทัศนคติและจิตสำนึกที่ดีในการอยู่ร่วมกันอย่างสมานฉันท์</w:t>
            </w:r>
          </w:p>
        </w:tc>
        <w:tc>
          <w:tcPr>
            <w:tcW w:w="4650" w:type="dxa"/>
          </w:tcPr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สอดแทรกแนวคิดการแยกแยะประโยชน์ส่วนตน และประโยชน์ส่วนตนแก่ประชาชน</w:t>
            </w:r>
          </w:p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พัฒนาจิตสำนึกสาธารณะให้ประชาชนรักษาสาธารณประโยชน์ และสาธารณูปโภคของชุมชน</w:t>
            </w:r>
          </w:p>
        </w:tc>
        <w:tc>
          <w:tcPr>
            <w:tcW w:w="2142" w:type="dxa"/>
          </w:tcPr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86E11" w:rsidRPr="00D23F19" w:rsidTr="001C0720">
        <w:tc>
          <w:tcPr>
            <w:tcW w:w="3396" w:type="dxa"/>
          </w:tcPr>
          <w:p w:rsidR="00B86E11" w:rsidRPr="00D23F19" w:rsidRDefault="00B86E11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B86E11" w:rsidRPr="00D23F19" w:rsidRDefault="00134B65" w:rsidP="001C0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๑)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อาชีพผู้สูงอายุ</w:t>
            </w:r>
          </w:p>
          <w:p w:rsidR="00134B65" w:rsidRPr="00D23F19" w:rsidRDefault="00134B65" w:rsidP="00134B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๒)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ลุ่มอาชีพราษฎรผู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ายได้น้อย</w:t>
            </w:r>
          </w:p>
          <w:p w:rsidR="00134B65" w:rsidRPr="00D23F19" w:rsidRDefault="00134B65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ส่งเสริมบทบาทสตรีเรียนรู้เศรษฐกิจพอเพียง</w:t>
            </w:r>
          </w:p>
          <w:p w:rsidR="00C5582D" w:rsidRDefault="00134B65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) 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ส่งเสริมอาชีพให้กับ</w:t>
            </w:r>
          </w:p>
          <w:p w:rsidR="00134B65" w:rsidRDefault="00134B65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</w:t>
            </w:r>
          </w:p>
          <w:p w:rsidR="00134B65" w:rsidRDefault="00134B65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โครงการอบรมอาชีพเพื่อสร้างรายได้ ลดรายจ่ายในครัวเรือน</w:t>
            </w:r>
          </w:p>
          <w:p w:rsidR="0078744D" w:rsidRDefault="0078744D" w:rsidP="00134B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 โครงการอบรมอาชีพเกษตรกร</w:t>
            </w:r>
          </w:p>
          <w:p w:rsidR="005412F9" w:rsidRDefault="005412F9" w:rsidP="00134B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7) โครงการฝึกอบรมและศึกษาดูงานเพื่อเพิ่มประสิทธิภาพให้แก่บุคลาก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กุดจอก ตามแนวทางของปรัชญาเศรษฐกิจพอเพียง</w:t>
            </w:r>
          </w:p>
          <w:p w:rsidR="00B86E11" w:rsidRPr="00D23F19" w:rsidRDefault="00B86E1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494CF6" w:rsidRPr="00D23F19" w:rsidRDefault="00494CF6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lastRenderedPageBreak/>
              <w:t>ครอบคลุมสาระสำคัญ ดังนี้</w:t>
            </w:r>
          </w:p>
          <w:p w:rsidR="00B86E11" w:rsidRPr="00D23F19" w:rsidRDefault="00B86E1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ส่งเสริมให้ประชาชนใช้หลักเศรษฐกิจพอเพียงในชีวิตประจำวัน</w:t>
            </w:r>
          </w:p>
        </w:tc>
        <w:tc>
          <w:tcPr>
            <w:tcW w:w="2142" w:type="dxa"/>
          </w:tcPr>
          <w:p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B86E11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  <w:p w:rsidR="00C5582D" w:rsidRPr="00D23F19" w:rsidRDefault="00C5582D" w:rsidP="00B86E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3376" w:rsidRPr="00D23F19" w:rsidRDefault="0031337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63EDF" w:rsidRPr="00D23F19" w:rsidRDefault="0038313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๑.๓ สร้างจิตสำนึกและความตระหนักแก่เด็กและเยาวช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1A1128" w:rsidRPr="00D23F19" w:rsidTr="001C0720">
        <w:tc>
          <w:tcPr>
            <w:tcW w:w="3396" w:type="dxa"/>
          </w:tcPr>
          <w:p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1A1128" w:rsidRPr="00D23F19" w:rsidTr="001C0720">
        <w:tc>
          <w:tcPr>
            <w:tcW w:w="3396" w:type="dxa"/>
          </w:tcPr>
          <w:p w:rsidR="001A1128" w:rsidRPr="00D23F19" w:rsidRDefault="00856B8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856B8B" w:rsidRPr="00D23F19" w:rsidRDefault="00856B8B" w:rsidP="00856B8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856B8B" w:rsidRPr="00D23F19" w:rsidRDefault="00856B8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วันเด็กแห่งชาติ</w:t>
            </w:r>
          </w:p>
          <w:p w:rsidR="00856B8B" w:rsidRDefault="00856B8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อบรมคุณธรรมจริยธรรมแก่เด็กและเยาวชน</w:t>
            </w:r>
          </w:p>
          <w:p w:rsidR="0048303F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ข้าถึงความยุติธรรมและความรู้เกี่ยวกับกฎมาย เพื่อสร้างทัศนคติและจิตสำนึกที่ดีในการอยู่ร่วมกันอย่างสมานฉันท์</w:t>
            </w:r>
          </w:p>
          <w:p w:rsidR="0048303F" w:rsidRPr="00D23F19" w:rsidRDefault="0048303F" w:rsidP="00483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) โครงการส่งเสริมคุณธรรมจริยธรรมและการรักษาวินัยของเจ้าหน้าที่ </w:t>
            </w:r>
          </w:p>
          <w:p w:rsidR="00C5582D" w:rsidRPr="00D23F19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5582D" w:rsidRPr="00D23F19" w:rsidRDefault="00C5582D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856B8B" w:rsidRPr="00D23F19" w:rsidRDefault="00856B8B" w:rsidP="00856B8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1A1128" w:rsidRPr="00D23F19" w:rsidRDefault="00856B8B" w:rsidP="001C0720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๑) นำหลักสูตรโตไปไม่โกงหรือหลักสูตรอื่นที่เหมาะสมไปปรับใช่ในศูนย์พัฒนาเด็กเล็กหรือสถานศึกษาในสังกัดองค์กรปกครองส่วนท้องถิ่น</w:t>
            </w:r>
          </w:p>
          <w:p w:rsidR="00856B8B" w:rsidRPr="00D23F19" w:rsidRDefault="00856B8B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๒) ค่ายเยาวชนคุณธรรม</w:t>
            </w:r>
            <w:r w:rsidRPr="00D23F19">
              <w:rPr>
                <w:rFonts w:ascii="TH SarabunIT๙" w:eastAsia="Yu Mincho Light" w:hAnsi="TH SarabunIT๙" w:cs="TH SarabunIT๙"/>
                <w:sz w:val="28"/>
              </w:rPr>
              <w:t>/</w:t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>โครงการอื่นๆ ที่มีวัตถุประสงค์เพื่อ สร้างจิตสำนึกและความตระหนักในความซื่อสัตย์สุจริต</w:t>
            </w:r>
          </w:p>
        </w:tc>
        <w:tc>
          <w:tcPr>
            <w:tcW w:w="2142" w:type="dxa"/>
          </w:tcPr>
          <w:p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๑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๒ ข้อ)</w:t>
            </w:r>
          </w:p>
          <w:p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1A11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494CF6" w:rsidRPr="00D23F19" w:rsidTr="00572682">
        <w:trPr>
          <w:trHeight w:val="4035"/>
        </w:trPr>
        <w:tc>
          <w:tcPr>
            <w:tcW w:w="3396" w:type="dxa"/>
          </w:tcPr>
          <w:p w:rsidR="00494CF6" w:rsidRPr="00D23F19" w:rsidRDefault="00494CF6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๒ สร้างจิตสำนึกและความตระหนักในการต</w:t>
            </w:r>
            <w:r w:rsidR="00134B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่อต้า</w:t>
            </w:r>
            <w:r w:rsidR="00134B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  <w:p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494CF6" w:rsidRPr="00207866" w:rsidRDefault="00207866" w:rsidP="002078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C5582D" w:rsidRPr="00207866">
              <w:rPr>
                <w:rFonts w:ascii="TH SarabunIT๙" w:hAnsi="TH SarabunIT๙" w:cs="TH SarabunIT๙" w:hint="cs"/>
                <w:sz w:val="28"/>
                <w:cs/>
              </w:rPr>
              <w:t>ส่งเสริมการเข้าถึงความยุติธรรมและความรู้เกี่ยวกับกฎมาย เพื่อสร้างทัศนคติและจิตสำนึกที่ดีในการอยู่ร่วมกันอย่างสมานฉันท์</w:t>
            </w:r>
          </w:p>
          <w:p w:rsidR="00207866" w:rsidRDefault="00207866" w:rsidP="002078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โครงการ</w:t>
            </w:r>
            <w:r w:rsidRPr="00C5582D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พนักงานข้าราชการและประชาชน</w:t>
            </w:r>
          </w:p>
          <w:p w:rsidR="0048303F" w:rsidRPr="00D23F19" w:rsidRDefault="0048303F" w:rsidP="00483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โครงการส่งเสริมคุณธรรมจริยธรรมและการรักษาวินัยของเจ้าหน้าที่ </w:t>
            </w:r>
          </w:p>
          <w:p w:rsidR="0048303F" w:rsidRPr="00207866" w:rsidRDefault="0048303F" w:rsidP="002078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494CF6" w:rsidRPr="00D23F19" w:rsidRDefault="00494CF6" w:rsidP="00856B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ส่งเสริมให้มีการนำแนวทางการจัดการจัดกิจกรรมเสริมหลักสูตรเพื่อสร้างความตระหนักรู้ และมีส่วนร่วมในการป้องกันการทุจริตสำหรับนักเรียน นักศึกษา และสาระการเรียนรู้ เรื่องการมีส่วนร่วมของประชาชนในการป้องกัน และ</w:t>
            </w:r>
          </w:p>
          <w:p w:rsidR="00E20976" w:rsidRDefault="00494CF6" w:rsidP="00C558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าบปรามการทุจริต</w:t>
            </w:r>
            <w:r w:rsidR="00E209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20976">
              <w:rPr>
                <w:rFonts w:ascii="TH SarabunIT๙" w:hAnsi="TH SarabunIT๙" w:cs="TH SarabunIT๙" w:hint="cs"/>
                <w:sz w:val="28"/>
                <w:cs/>
              </w:rPr>
              <w:t xml:space="preserve">ในหลักสูตร </w:t>
            </w:r>
            <w:proofErr w:type="spellStart"/>
            <w:r w:rsidR="00E20976"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 w:rsidR="00E20976">
              <w:rPr>
                <w:rFonts w:ascii="TH SarabunIT๙" w:hAnsi="TH SarabunIT๙" w:cs="TH SarabunIT๙" w:hint="cs"/>
                <w:sz w:val="28"/>
                <w:cs/>
              </w:rPr>
              <w:t>. 2556 หมวดวิชาทักษะชีวิต กลุ่มวิชา</w:t>
            </w:r>
            <w:proofErr w:type="spellStart"/>
            <w:r w:rsidR="00E20976">
              <w:rPr>
                <w:rFonts w:ascii="TH SarabunIT๙" w:hAnsi="TH SarabunIT๙" w:cs="TH SarabunIT๙" w:hint="cs"/>
                <w:sz w:val="28"/>
                <w:cs/>
              </w:rPr>
              <w:t>สังคมศึ</w:t>
            </w:r>
            <w:proofErr w:type="spellEnd"/>
            <w:r w:rsidR="00E20976">
              <w:rPr>
                <w:rFonts w:ascii="TH SarabunIT๙" w:hAnsi="TH SarabunIT๙" w:cs="TH SarabunIT๙" w:hint="cs"/>
                <w:sz w:val="28"/>
                <w:cs/>
              </w:rPr>
              <w:t xml:space="preserve">กา และ </w:t>
            </w:r>
            <w:proofErr w:type="spellStart"/>
            <w:r w:rsidR="00E20976">
              <w:rPr>
                <w:rFonts w:ascii="TH SarabunIT๙" w:hAnsi="TH SarabunIT๙" w:cs="TH SarabunIT๙" w:hint="cs"/>
                <w:sz w:val="28"/>
                <w:cs/>
              </w:rPr>
              <w:t>ปวส</w:t>
            </w:r>
            <w:proofErr w:type="spellEnd"/>
            <w:r w:rsidR="00E20976">
              <w:rPr>
                <w:rFonts w:ascii="TH SarabunIT๙" w:hAnsi="TH SarabunIT๙" w:cs="TH SarabunIT๙" w:hint="cs"/>
                <w:sz w:val="28"/>
                <w:cs/>
              </w:rPr>
              <w:t>. 2557  หมวดวิชา</w:t>
            </w:r>
            <w:proofErr w:type="spellStart"/>
            <w:r w:rsidR="00E20976">
              <w:rPr>
                <w:rFonts w:ascii="TH SarabunIT๙" w:hAnsi="TH SarabunIT๙" w:cs="TH SarabunIT๙" w:hint="cs"/>
                <w:sz w:val="28"/>
                <w:cs/>
              </w:rPr>
              <w:t>ทักาะ</w:t>
            </w:r>
            <w:proofErr w:type="spellEnd"/>
            <w:r w:rsidR="00E20976">
              <w:rPr>
                <w:rFonts w:ascii="TH SarabunIT๙" w:hAnsi="TH SarabunIT๙" w:cs="TH SarabunIT๙" w:hint="cs"/>
                <w:sz w:val="28"/>
                <w:cs/>
              </w:rPr>
              <w:t xml:space="preserve"> กลุ่มวิชาสังคมศาสตร์ (จัดทำโดยสำนักงาน ป.ป.ช.  สอศ. และ </w:t>
            </w:r>
            <w:proofErr w:type="spellStart"/>
            <w:r w:rsidR="00E20976">
              <w:rPr>
                <w:rFonts w:ascii="TH SarabunIT๙" w:hAnsi="TH SarabunIT๙" w:cs="TH SarabunIT๙" w:hint="cs"/>
                <w:sz w:val="28"/>
                <w:cs/>
              </w:rPr>
              <w:t>สช</w:t>
            </w:r>
            <w:proofErr w:type="spellEnd"/>
            <w:r w:rsidR="00E20976">
              <w:rPr>
                <w:rFonts w:ascii="TH SarabunIT๙" w:hAnsi="TH SarabunIT๙" w:cs="TH SarabunIT๙" w:hint="cs"/>
                <w:sz w:val="28"/>
                <w:cs/>
              </w:rPr>
              <w:t>.) มาปรับใช้ในสถานศึกษาสังกัดขององค์กรปกครองส่วนท้องถิ่นให้การอุดหนุน</w:t>
            </w:r>
          </w:p>
          <w:p w:rsidR="00494CF6" w:rsidRPr="00D23F19" w:rsidRDefault="00C5582D" w:rsidP="00C558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94CF6"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494CF6" w:rsidRPr="00D23F19">
              <w:rPr>
                <w:rFonts w:ascii="TH SarabunIT๙" w:hAnsi="TH SarabunIT๙" w:cs="TH SarabunIT๙"/>
                <w:sz w:val="28"/>
                <w:cs/>
              </w:rPr>
              <w:t xml:space="preserve"> (๒) โครงการอื่นๆ ที่มีวัตถุประสงค์สร้างจิตสำนึก และความตระหนักในการต่อต้านการทุจริต</w:t>
            </w:r>
          </w:p>
        </w:tc>
        <w:tc>
          <w:tcPr>
            <w:tcW w:w="2142" w:type="dxa"/>
          </w:tcPr>
          <w:p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๑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๒ ข้อ)</w:t>
            </w:r>
          </w:p>
          <w:p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E16EEB" w:rsidRPr="00D23F19" w:rsidTr="00572682">
        <w:trPr>
          <w:trHeight w:val="4035"/>
        </w:trPr>
        <w:tc>
          <w:tcPr>
            <w:tcW w:w="3396" w:type="dxa"/>
          </w:tcPr>
          <w:p w:rsidR="00E16EEB" w:rsidRPr="00D23F19" w:rsidRDefault="00E16EEB" w:rsidP="005726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๑.๓.๓ สร้างจิตสำนึกและความตระหนักให้มีจิตสาธารณะ</w:t>
            </w:r>
          </w:p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134B65" w:rsidRPr="00D23F19" w:rsidRDefault="00E16EEB" w:rsidP="00134B65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34B65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134B65">
              <w:rPr>
                <w:rFonts w:ascii="TH SarabunIT๙" w:hAnsi="TH SarabunIT๙" w:cs="TH SarabunIT๙" w:hint="cs"/>
                <w:sz w:val="28"/>
                <w:cs/>
              </w:rPr>
              <w:t>กิจกรรมโคราชเมืองสะอาดเก็บกวาดทั้งจังหวัด</w:t>
            </w:r>
          </w:p>
          <w:p w:rsidR="00C5582D" w:rsidRPr="00D23F19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คัดแยกขยะ(เด็กและเยาวชน)</w:t>
            </w:r>
          </w:p>
          <w:p w:rsidR="00C5582D" w:rsidRPr="00D23F19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และรณรงค์ป้องกันและควบคุมแก้ไขโรคไข้เลือดออก</w:t>
            </w:r>
          </w:p>
          <w:p w:rsidR="00C5582D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      ยาเสพติด</w:t>
            </w:r>
          </w:p>
          <w:p w:rsidR="00C5582D" w:rsidRPr="00D23F19" w:rsidRDefault="00C5582D" w:rsidP="00C558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) โครงการส่งเสริมการเข้าถึงความยุติธรรมและความรู้เกี่ยวกับกฎมาย เพื่อสร้างทัศนคติและจิตสำนึกที่ดีในการอยู่ร่วมกันอย่างสมานฉันท์ </w:t>
            </w:r>
          </w:p>
          <w:p w:rsidR="00E16EEB" w:rsidRDefault="00C5582D" w:rsidP="005726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โครงการสืบสานศิลปวัฒนธรรมเด็กและภูมิปัญญาท้องถิ่น</w:t>
            </w:r>
          </w:p>
          <w:p w:rsidR="0078744D" w:rsidRPr="00D23F19" w:rsidRDefault="0078744D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 โครงการส่งเสริมการอนุรักษ์พันธุกรรมพืช</w:t>
            </w:r>
          </w:p>
        </w:tc>
        <w:tc>
          <w:tcPr>
            <w:tcW w:w="4650" w:type="dxa"/>
          </w:tcPr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สร้างจิตสำนึก และความตระหนักให้มีจิตสาธารณะด้วยวิธีอื่นใดตามที่องค์กรปกครองส่วนท้องถิ่นกำหนด</w:t>
            </w:r>
          </w:p>
        </w:tc>
        <w:tc>
          <w:tcPr>
            <w:tcW w:w="2142" w:type="dxa"/>
          </w:tcPr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E16EEB" w:rsidRPr="00D23F19" w:rsidRDefault="00E16EEB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494CF6" w:rsidRPr="00D23F19" w:rsidRDefault="00494CF6">
      <w:pPr>
        <w:rPr>
          <w:rFonts w:ascii="TH SarabunIT๙" w:hAnsi="TH SarabunIT๙" w:cs="TH SarabunIT๙"/>
        </w:rPr>
      </w:pPr>
    </w:p>
    <w:p w:rsidR="0078744D" w:rsidRDefault="002972F5" w:rsidP="0078744D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8605E" wp14:editId="4655C0B4">
                <wp:simplePos x="0" y="0"/>
                <wp:positionH relativeFrom="column">
                  <wp:posOffset>5680075</wp:posOffset>
                </wp:positionH>
                <wp:positionV relativeFrom="paragraph">
                  <wp:posOffset>203200</wp:posOffset>
                </wp:positionV>
                <wp:extent cx="573405" cy="320675"/>
                <wp:effectExtent l="0" t="0" r="17145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Pr="005D61AB" w:rsidRDefault="005D61AB" w:rsidP="007500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61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7.25pt;margin-top:16pt;width:45.1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" strokeweight="1pt">
                <v:textbox>
                  <w:txbxContent>
                    <w:p w:rsidR="000979ED" w:rsidRPr="005D61AB" w:rsidRDefault="005D61AB" w:rsidP="007500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D61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78744D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</w:t>
      </w:r>
    </w:p>
    <w:p w:rsidR="00F63EDF" w:rsidRPr="0078744D" w:rsidRDefault="0078744D" w:rsidP="0078744D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</w:t>
      </w:r>
      <w:r w:rsidR="00750078" w:rsidRPr="00D23F19">
        <w:rPr>
          <w:rFonts w:ascii="TH SarabunIT๙" w:hAnsi="TH SarabunIT๙" w:cs="TH SarabunIT๙"/>
          <w:b/>
          <w:bCs/>
          <w:sz w:val="28"/>
          <w:cs/>
        </w:rPr>
        <w:t>รวมคะแนน มิติที่ ๑</w:t>
      </w:r>
    </w:p>
    <w:p w:rsidR="00F63EDF" w:rsidRPr="00D23F19" w:rsidRDefault="00F63EDF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2A667C" w:rsidRDefault="002A667C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78744D" w:rsidRPr="00D23F19" w:rsidRDefault="0078744D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F63EDF" w:rsidRPr="00D23F19" w:rsidRDefault="00AB73C8" w:rsidP="00AB73C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๒ การบริหารราชการเพื่อป้องกันการทุจริต รวม ๗๐ คะแนน</w:t>
      </w:r>
    </w:p>
    <w:p w:rsidR="00AB73C8" w:rsidRPr="00D23F19" w:rsidRDefault="00AB73C8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๒.๑ การแสดงเจตจำนงทางการเมืองในการต่อต้านการทุจริตของผู้บริหาร (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71572B" w:rsidRPr="00D23F19" w:rsidTr="001C0720">
        <w:tc>
          <w:tcPr>
            <w:tcW w:w="3396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71572B" w:rsidRPr="00D23F19" w:rsidTr="001C0720">
        <w:tc>
          <w:tcPr>
            <w:tcW w:w="3396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๑.๑ การแสดงเจตจำนงทางการเมืองการต่อต้านการทุจริตของผู้บริหาร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71572B" w:rsidRPr="005412F9" w:rsidRDefault="005412F9" w:rsidP="005412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71572B" w:rsidRPr="005412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412F9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</w:t>
            </w:r>
            <w:r w:rsidRPr="005412F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พนักงานข้าราชการและประชาชน</w:t>
            </w:r>
          </w:p>
          <w:p w:rsidR="0048303F" w:rsidRDefault="005412F9" w:rsidP="00483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48303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จริยธรรมและการรักษาวินัยของเจ้าหน้าที่</w:t>
            </w:r>
          </w:p>
          <w:p w:rsidR="0048303F" w:rsidRPr="00D23F19" w:rsidRDefault="0048303F" w:rsidP="00483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กิจกรรมการแสดงเจตจำนงการต่อต้านการทุจริต </w:t>
            </w:r>
          </w:p>
          <w:p w:rsidR="005412F9" w:rsidRPr="005412F9" w:rsidRDefault="005412F9" w:rsidP="005412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71572B" w:rsidRPr="00D23F19" w:rsidRDefault="002A667C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(๑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ผู้บริหารมีการกำหนดนโยบาย มาตรการ แผนงาน เพื่อพัฒนาหน่วยงานให้มีคุณธรรมและความโปร่งใส</w:t>
            </w:r>
          </w:p>
          <w:p w:rsidR="0071572B" w:rsidRPr="00D23F19" w:rsidRDefault="002A667C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>(๓) ผู้บริหารมีการสนับสนุนงบประมาณ และการดำเนินงาน ตามแผนปฏิบัติงานป้องกันการทุจริต</w:t>
            </w:r>
          </w:p>
        </w:tc>
        <w:tc>
          <w:tcPr>
            <w:tcW w:w="2142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71572B" w:rsidRPr="00D23F19" w:rsidRDefault="002A667C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>๕ คะแนน (๓ ข้อ)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๒ ข้อ)</w:t>
            </w:r>
          </w:p>
          <w:p w:rsidR="0071572B" w:rsidRPr="00D23F19" w:rsidRDefault="002A667C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>๑ คะแนน (๑ ข้อ)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71572B" w:rsidRPr="00D23F19" w:rsidRDefault="0071572B" w:rsidP="00AB73C8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211813" w:rsidRDefault="0071572B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</w:r>
    </w:p>
    <w:p w:rsidR="0048303F" w:rsidRDefault="0048303F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8303F" w:rsidRDefault="0048303F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8303F" w:rsidRDefault="0048303F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1572B" w:rsidRPr="00D23F19" w:rsidRDefault="0071572B" w:rsidP="00211813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lastRenderedPageBreak/>
        <w:t>๒.๒ มาตรการสร้างความโปร่งใสในการปฏิบัติราชการ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71572B" w:rsidRPr="00D23F19" w:rsidTr="0071572B">
        <w:tc>
          <w:tcPr>
            <w:tcW w:w="3396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71572B" w:rsidRPr="00D23F19" w:rsidTr="0071572B">
        <w:tc>
          <w:tcPr>
            <w:tcW w:w="3396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71572B" w:rsidRPr="00D23F19" w:rsidRDefault="00CA51D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:rsidR="0071572B" w:rsidRPr="00D23F19" w:rsidRDefault="0078744D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มาตร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:rsidR="0071572B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</w:tc>
        <w:tc>
          <w:tcPr>
            <w:tcW w:w="2142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๐ คะแนน (๕ ข้อ)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๘ คะแนน (๔ ข้อ)</w:t>
            </w:r>
          </w:p>
          <w:p w:rsidR="0071572B" w:rsidRPr="00D23F19" w:rsidRDefault="0078744D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๖ คะแนน (๓ ข้อ)</w:t>
            </w:r>
          </w:p>
          <w:p w:rsidR="0071572B" w:rsidRPr="00D23F19" w:rsidRDefault="0078744D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๒ ข้อ)</w:t>
            </w:r>
          </w:p>
          <w:p w:rsidR="0071572B" w:rsidRPr="00D23F19" w:rsidRDefault="0071572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:rsidR="0071572B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="0071572B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71572B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CA51D1" w:rsidRPr="00D23F19" w:rsidRDefault="00CA51D1">
      <w:pPr>
        <w:rPr>
          <w:rFonts w:ascii="TH SarabunIT๙" w:hAnsi="TH SarabunIT๙" w:cs="TH SarabunIT๙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6E1782" w:rsidRPr="00D23F19" w:rsidTr="001C0720">
        <w:tc>
          <w:tcPr>
            <w:tcW w:w="3396" w:type="dxa"/>
          </w:tcPr>
          <w:p w:rsidR="006E1782" w:rsidRPr="00D23F19" w:rsidRDefault="006E1782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6E1782" w:rsidRPr="00D23F19" w:rsidRDefault="006E1782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6E1782" w:rsidRPr="00D23F19" w:rsidRDefault="006E1782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71572B" w:rsidRPr="00D23F19" w:rsidTr="001C0720">
        <w:tc>
          <w:tcPr>
            <w:tcW w:w="3396" w:type="dxa"/>
          </w:tcPr>
          <w:p w:rsidR="0071572B" w:rsidRPr="00D23F19" w:rsidRDefault="0071572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1572B" w:rsidRPr="00D23F19" w:rsidRDefault="0071572B" w:rsidP="0071572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71572B" w:rsidRPr="00D23F19" w:rsidRDefault="00AF7612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="002E1014" w:rsidRPr="002E1014">
              <w:rPr>
                <w:rFonts w:ascii="TH SarabunIT๙" w:hAnsi="TH SarabunIT๙" w:cs="TH SarabunIT๙" w:hint="cs"/>
                <w:sz w:val="28"/>
                <w:cs/>
              </w:rPr>
              <w:t>มาตรการแนวทางการดำเนินการเพื่อจัดการความเสี่ยงการทุจริตและป้องกันผลประโยชน์ทับซ้อนขององค์การบริหาร    ส่วนตำบลกุดจอก</w:t>
            </w:r>
          </w:p>
        </w:tc>
        <w:tc>
          <w:tcPr>
            <w:tcW w:w="4650" w:type="dxa"/>
          </w:tcPr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71572B" w:rsidRPr="00D23F19" w:rsidRDefault="00E32454" w:rsidP="005607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มาตรการป้องกันการใช้จ่ายงบประมาณที่ไม่สมควร ผิดวัตถุประสงค์ ไม่มีประสิทธิภาพ</w:t>
            </w:r>
          </w:p>
          <w:p w:rsidR="00E32454" w:rsidRPr="00D23F19" w:rsidRDefault="00E32454" w:rsidP="005607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าตรการป้องกันการเอื้อประโยชน์ธุรกิจของต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พวกพ้อง</w:t>
            </w:r>
          </w:p>
          <w:p w:rsidR="00E32454" w:rsidRPr="00D23F19" w:rsidRDefault="00E32454" w:rsidP="005607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วิเคราะห์ผลการจัดซื้อจัดจ้าง และนำผลการวิเคราะห์นำเสนอผู้บริหารเพื่อมาปรับปรุงขบวนการจัดซื้อในปีงบประมาณถัดไป</w:t>
            </w:r>
          </w:p>
          <w:p w:rsidR="00E32454" w:rsidRPr="00D23F19" w:rsidRDefault="00E32454" w:rsidP="005607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ารเปิดเผยข้อมูลการจัดซื้อจัดจ้างรายโครงการให้สาธารณะชนทราบ</w:t>
            </w:r>
          </w:p>
        </w:tc>
        <w:tc>
          <w:tcPr>
            <w:tcW w:w="2142" w:type="dxa"/>
          </w:tcPr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 ข้อ)</w:t>
            </w:r>
          </w:p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 ข้อ)</w:t>
            </w:r>
          </w:p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๒ ข้อ)</w:t>
            </w:r>
          </w:p>
          <w:p w:rsidR="00E32454" w:rsidRPr="00D23F19" w:rsidRDefault="00E3245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:rsidR="0071572B" w:rsidRPr="00D23F19" w:rsidRDefault="00E32454" w:rsidP="00E32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01099B" w:rsidRPr="00D23F19" w:rsidTr="001C0720">
        <w:tc>
          <w:tcPr>
            <w:tcW w:w="3396" w:type="dxa"/>
          </w:tcPr>
          <w:p w:rsidR="0001099B" w:rsidRPr="00D23F19" w:rsidRDefault="0001099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๓ สร้างความโปร่งใสในการให้บริการสาธารณะ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01099B" w:rsidRPr="00D23F19" w:rsidRDefault="0001099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ประเมินผลการปฏิบัติราชก</w:t>
            </w:r>
            <w:r w:rsidR="00AF7612">
              <w:rPr>
                <w:rFonts w:ascii="TH SarabunIT๙" w:hAnsi="TH SarabunIT๙" w:cs="TH SarabunIT๙"/>
                <w:sz w:val="28"/>
                <w:cs/>
              </w:rPr>
              <w:t>ารขององค์การบริหารส่วนตำบล</w:t>
            </w:r>
            <w:r w:rsidR="00AF7612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01099B" w:rsidRPr="00D23F19" w:rsidRDefault="0001099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๒) </w:t>
            </w:r>
            <w:r w:rsidR="002E1014">
              <w:rPr>
                <w:rFonts w:ascii="TH SarabunIT๙" w:hAnsi="TH SarabunIT๙" w:cs="TH SarabunIT๙"/>
                <w:sz w:val="28"/>
                <w:cs/>
              </w:rPr>
              <w:t>โครงการพัฒนาเว็</w:t>
            </w:r>
            <w:r w:rsidR="002E1014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="00AF7612" w:rsidRPr="00D23F19">
              <w:rPr>
                <w:rFonts w:ascii="TH SarabunIT๙" w:hAnsi="TH SarabunIT๙" w:cs="TH SarabunIT๙"/>
                <w:sz w:val="28"/>
                <w:cs/>
              </w:rPr>
              <w:t>ไซต์ขององค์การบริหารส่</w:t>
            </w:r>
            <w:r w:rsidR="00AF7612">
              <w:rPr>
                <w:rFonts w:ascii="TH SarabunIT๙" w:hAnsi="TH SarabunIT๙" w:cs="TH SarabunIT๙"/>
                <w:sz w:val="28"/>
                <w:cs/>
              </w:rPr>
              <w:t>วนตำบล</w:t>
            </w:r>
            <w:r w:rsidR="00AF7612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01099B" w:rsidRPr="00D23F19" w:rsidRDefault="0001099B" w:rsidP="00AF76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01099B" w:rsidRPr="00D23F19" w:rsidRDefault="002E1014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01099B" w:rsidRPr="00D23F19">
              <w:rPr>
                <w:rFonts w:ascii="TH SarabunIT๙" w:hAnsi="TH SarabunIT๙" w:cs="TH SarabunIT๙"/>
                <w:sz w:val="28"/>
                <w:cs/>
              </w:rPr>
              <w:t xml:space="preserve"> (๑) จัดทำแนวทาง หรือมาตรการปฏิบัติงานตามภารกิจของหน่วยงาน ปฏิบัติตามภารกิจของหน่วยงาน และเผยแพร่ต่อสาธารณชน</w:t>
            </w:r>
          </w:p>
          <w:p w:rsidR="0001099B" w:rsidRPr="00D23F19" w:rsidRDefault="0001099B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รายงานผลการปฏิบัติงานตามคู่มือการปฏิบัติงานตามภารกิจของหน่วยงานต่อสาธารณชน</w:t>
            </w:r>
          </w:p>
          <w:p w:rsidR="0001099B" w:rsidRPr="00D23F19" w:rsidRDefault="0001099B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ให้บริการโดยไม่เลือกปฏิบัติอย่างยุติธรรม</w:t>
            </w:r>
          </w:p>
          <w:p w:rsidR="0001099B" w:rsidRPr="00D23F19" w:rsidRDefault="0001099B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นำเทคโนโลยีมาพัฒนาการปฏิบัติงานให้โปร่งใสมีประสิทธิภาพ</w:t>
            </w:r>
          </w:p>
          <w:p w:rsidR="0001099B" w:rsidRPr="00D23F19" w:rsidRDefault="0001099B" w:rsidP="00E3245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แสดงขั้นตอน ระยะเวลา อัตราค่าบริการ อย่างชัดเจน</w:t>
            </w:r>
          </w:p>
          <w:p w:rsidR="0001099B" w:rsidRPr="00D23F19" w:rsidRDefault="0001099B" w:rsidP="00E324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๖) มีการประเมินความพึงพอใจต่อคุณภาพหารให้บริการ และนำมาปรับปรุงการให้บริการ</w:t>
            </w:r>
          </w:p>
        </w:tc>
        <w:tc>
          <w:tcPr>
            <w:tcW w:w="2142" w:type="dxa"/>
          </w:tcPr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01099B" w:rsidRPr="00D23F19" w:rsidRDefault="002E1014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01099B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๕</w:t>
            </w:r>
            <w:r w:rsidR="0001099B" w:rsidRPr="00D23F19">
              <w:rPr>
                <w:rFonts w:ascii="TH SarabunIT๙" w:hAnsi="TH SarabunIT๙" w:cs="TH SarabunIT๙"/>
                <w:sz w:val="28"/>
              </w:rPr>
              <w:t>-</w:t>
            </w:r>
            <w:r w:rsidR="0001099B" w:rsidRPr="00D23F19">
              <w:rPr>
                <w:rFonts w:ascii="TH SarabunIT๙" w:hAnsi="TH SarabunIT๙" w:cs="TH SarabunIT๙"/>
                <w:sz w:val="28"/>
                <w:cs/>
              </w:rPr>
              <w:t>๖ ข้อ)</w:t>
            </w:r>
          </w:p>
          <w:p w:rsidR="0001099B" w:rsidRPr="00D23F19" w:rsidRDefault="002E1014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01099B"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๓ ข้อ)</w:t>
            </w:r>
          </w:p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:rsidR="0001099B" w:rsidRPr="00D23F19" w:rsidRDefault="0001099B" w:rsidP="00010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94CF6" w:rsidRDefault="00494C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E1014" w:rsidRDefault="002E101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D2856" w:rsidRDefault="007D285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D2856" w:rsidRDefault="007D285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D2856" w:rsidRDefault="007D285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D2856" w:rsidRPr="00D23F19" w:rsidRDefault="007D285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E1014" w:rsidRPr="00D23F19" w:rsidRDefault="00494C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841728" w:rsidRPr="00D23F19">
        <w:rPr>
          <w:rFonts w:ascii="TH SarabunIT๙" w:hAnsi="TH SarabunIT๙" w:cs="TH SarabunIT๙"/>
          <w:b/>
          <w:bCs/>
          <w:sz w:val="28"/>
          <w:cs/>
        </w:rPr>
        <w:t>๒.๓ มาตรการใช้ดุล</w:t>
      </w:r>
      <w:r w:rsidR="00407D09" w:rsidRPr="00D23F19">
        <w:rPr>
          <w:rFonts w:ascii="TH SarabunIT๙" w:hAnsi="TH SarabunIT๙" w:cs="TH SarabunIT๙"/>
          <w:b/>
          <w:bCs/>
          <w:sz w:val="28"/>
          <w:cs/>
        </w:rPr>
        <w:t>ย</w:t>
      </w:r>
      <w:r w:rsidR="00841728" w:rsidRPr="00D23F19">
        <w:rPr>
          <w:rFonts w:ascii="TH SarabunIT๙" w:hAnsi="TH SarabunIT๙" w:cs="TH SarabunIT๙"/>
          <w:b/>
          <w:bCs/>
          <w:sz w:val="28"/>
          <w:cs/>
        </w:rPr>
        <w:t>พินิจ</w:t>
      </w:r>
      <w:r w:rsidR="00407D09" w:rsidRPr="00D23F19">
        <w:rPr>
          <w:rFonts w:ascii="TH SarabunIT๙" w:hAnsi="TH SarabunIT๙" w:cs="TH SarabunIT๙"/>
          <w:b/>
          <w:bCs/>
          <w:sz w:val="28"/>
          <w:cs/>
        </w:rPr>
        <w:t>และใช้อำนาจหน้าที่ให้เป็นไปตามหลักการบริหารกิจการบ้านเมืองที่ดี (๑๐ คะแนน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2142"/>
      </w:tblGrid>
      <w:tr w:rsidR="009E4396" w:rsidRPr="00D23F19" w:rsidTr="00C83376">
        <w:tc>
          <w:tcPr>
            <w:tcW w:w="3369" w:type="dxa"/>
          </w:tcPr>
          <w:p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77" w:type="dxa"/>
          </w:tcPr>
          <w:p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E4396" w:rsidRPr="00D23F19" w:rsidTr="00C83376">
        <w:tc>
          <w:tcPr>
            <w:tcW w:w="3369" w:type="dxa"/>
          </w:tcPr>
          <w:p w:rsidR="00AD139A" w:rsidRPr="00D23F19" w:rsidRDefault="009E4396" w:rsidP="00AD13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๓.๑ </w:t>
            </w:r>
            <w:r w:rsidR="000D55AF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จัดทำแผนภูมิขั้นตอน 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าร</w:t>
            </w:r>
            <w:r w:rsidR="00AD139A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ส่วนท้องถิ่น</w:t>
            </w:r>
          </w:p>
          <w:p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7D2856" w:rsidRDefault="007D2856" w:rsidP="007D28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AD139A" w:rsidRPr="007D2856">
              <w:rPr>
                <w:rFonts w:ascii="TH SarabunIT๙" w:hAnsi="TH SarabunIT๙" w:cs="TH SarabunIT๙"/>
                <w:sz w:val="28"/>
                <w:cs/>
              </w:rPr>
              <w:t>โครงการพัฒนาเว็บไซ</w:t>
            </w:r>
            <w:r w:rsidR="002E1014" w:rsidRPr="007D2856">
              <w:rPr>
                <w:rFonts w:ascii="TH SarabunIT๙" w:hAnsi="TH SarabunIT๙" w:cs="TH SarabunIT๙"/>
                <w:sz w:val="28"/>
                <w:cs/>
              </w:rPr>
              <w:t>ต์ขององค์การบริหารส่วนตำบล</w:t>
            </w:r>
            <w:r w:rsidR="002E1014" w:rsidRPr="007D2856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7D2856" w:rsidRPr="007D2856" w:rsidRDefault="007D2856" w:rsidP="007D28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โครงการปรับปรุงกระบวนการทำงานหรือลดขั้นตอนการทำงานหรือการบริการเพื่อตอบสนองความต้องการของประชาชน</w:t>
            </w:r>
          </w:p>
        </w:tc>
        <w:tc>
          <w:tcPr>
            <w:tcW w:w="4677" w:type="dxa"/>
          </w:tcPr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9E4396" w:rsidRPr="00D23F19" w:rsidRDefault="000D55AF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ารเปิดเผยขั้นตอน และมาตรฐานระยะเวลาให้บริการอย่างชัดเจน</w:t>
            </w:r>
          </w:p>
          <w:p w:rsidR="000D55AF" w:rsidRPr="00D23F19" w:rsidRDefault="000D55AF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ให้ข้อมูลเกี่ยวกับวิธีการและมาตรฐานการให้บริการ</w:t>
            </w:r>
          </w:p>
          <w:p w:rsidR="00AD139A" w:rsidRPr="00D23F19" w:rsidRDefault="00AD139A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จัดทำแนวทางปฏิบัติที่เกี่ยวกับวิธีการ และมาตรฐานที่ใช้ให้บริการ</w:t>
            </w:r>
          </w:p>
        </w:tc>
        <w:tc>
          <w:tcPr>
            <w:tcW w:w="2142" w:type="dxa"/>
          </w:tcPr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>๔ คะแนน (๒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>๓ คะแนน (๑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9E4396" w:rsidRPr="00D23F19" w:rsidRDefault="000D55AF" w:rsidP="00C833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D139A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0D55AF" w:rsidRPr="00D23F19" w:rsidTr="00C83376">
        <w:tc>
          <w:tcPr>
            <w:tcW w:w="3369" w:type="dxa"/>
          </w:tcPr>
          <w:p w:rsidR="000D55AF" w:rsidRPr="00D23F19" w:rsidRDefault="000D55AF" w:rsidP="009E43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0D55AF" w:rsidRPr="007D2856" w:rsidRDefault="007D2856" w:rsidP="007D28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0D55AF" w:rsidRPr="007D2856">
              <w:rPr>
                <w:rFonts w:ascii="TH SarabunIT๙" w:hAnsi="TH SarabunIT๙" w:cs="TH SarabunIT๙"/>
                <w:sz w:val="28"/>
                <w:cs/>
              </w:rPr>
              <w:t>โครงการให้บริการประชาชนแบบเบ็ดเสร็จ</w:t>
            </w:r>
          </w:p>
          <w:p w:rsidR="007D2856" w:rsidRPr="007D2856" w:rsidRDefault="007D2856" w:rsidP="007D28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มาตรการการมอบอำนาจของนายกองค์กรปกครองส่วนท้องถิ่น</w:t>
            </w:r>
          </w:p>
        </w:tc>
        <w:tc>
          <w:tcPr>
            <w:tcW w:w="4677" w:type="dxa"/>
          </w:tcPr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ให้ข้อมูลหน้าที่ความรับผิดชอบ และผู้รับผิดชอบอย่างชัดเจน</w:t>
            </w:r>
          </w:p>
        </w:tc>
        <w:tc>
          <w:tcPr>
            <w:tcW w:w="2142" w:type="dxa"/>
          </w:tcPr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B73C8" w:rsidRPr="00D23F19" w:rsidRDefault="009644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๒.๔ การเชิดชูเกียรติแก่หน่วยงาน</w:t>
      </w:r>
      <w:r w:rsidRPr="00D23F19">
        <w:rPr>
          <w:rFonts w:ascii="TH SarabunIT๙" w:hAnsi="TH SarabunIT๙" w:cs="TH SarabunIT๙"/>
          <w:b/>
          <w:bCs/>
          <w:sz w:val="28"/>
        </w:rPr>
        <w:t>/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บุคคลในการดำเนินกิจการ การประพฤติปฏิบัติให้เป็นที่ประจักษ์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9644F6" w:rsidRPr="00D23F19" w:rsidTr="001C0720">
        <w:tc>
          <w:tcPr>
            <w:tcW w:w="3396" w:type="dxa"/>
          </w:tcPr>
          <w:p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644F6" w:rsidRPr="00D23F19" w:rsidTr="001C0720">
        <w:tc>
          <w:tcPr>
            <w:tcW w:w="3396" w:type="dxa"/>
          </w:tcPr>
          <w:p w:rsidR="009644F6" w:rsidRPr="00D23F19" w:rsidRDefault="00507B4A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๑ ยกย่องเชิดชูเกียรติหน่วยงา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ที่มีความซื่อสัตย์สุจริต มีคุณธรรม จริยธรรม</w:t>
            </w:r>
          </w:p>
          <w:p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507B4A" w:rsidRPr="00D23F19" w:rsidRDefault="00507B4A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9644F6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 xml:space="preserve"> (๑) โครงการ</w:t>
            </w:r>
            <w:r w:rsidR="00507B4A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บุคคลที่มีความซื่อสัตย์สุจริต มีคุณธรรม</w:t>
            </w:r>
          </w:p>
        </w:tc>
        <w:tc>
          <w:tcPr>
            <w:tcW w:w="2142" w:type="dxa"/>
          </w:tcPr>
          <w:p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507B4A" w:rsidRPr="00D23F19" w:rsidRDefault="00CA51D1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9644F6" w:rsidRPr="00D23F19" w:rsidRDefault="00CA51D1" w:rsidP="00507B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D23F19" w:rsidTr="001C0720">
        <w:tc>
          <w:tcPr>
            <w:tcW w:w="3396" w:type="dxa"/>
          </w:tcPr>
          <w:p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๒ ยกย่องเชิดชูเกียรติหน่วยงา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ที่ให้ความช่วยเหลือกิจกรรมสาธารณะของท้องถิ่น</w:t>
            </w:r>
          </w:p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0D64BB" w:rsidRPr="00D23F19" w:rsidRDefault="000D64BB" w:rsidP="000D64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0D64BB" w:rsidRPr="00D23F19" w:rsidRDefault="000D64BB" w:rsidP="00507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หน่วย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บุคคลที่ให้ความช่วยเหลือกิจสาธารณะ หรือมีจิตสาธารณะ</w:t>
            </w:r>
          </w:p>
        </w:tc>
        <w:tc>
          <w:tcPr>
            <w:tcW w:w="2142" w:type="dxa"/>
          </w:tcPr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D23F19" w:rsidTr="000D64BB">
        <w:tc>
          <w:tcPr>
            <w:tcW w:w="3396" w:type="dxa"/>
          </w:tcPr>
          <w:p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๑ ยกย่องเชิดชูเกียรติบุคคลที่ดำรงตนตามหลักปรัชญาเศรษฐกิจพอเพียง</w:t>
            </w:r>
          </w:p>
          <w:p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บุคคลที่ดำรงตนตามหลักปรัชญาเศรษฐกิจพอเพียง</w:t>
            </w:r>
          </w:p>
        </w:tc>
        <w:tc>
          <w:tcPr>
            <w:tcW w:w="2142" w:type="dxa"/>
          </w:tcPr>
          <w:p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</w:tbl>
    <w:p w:rsidR="00394926" w:rsidRDefault="00394926" w:rsidP="00D5700D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97131" w:rsidRPr="00D23F19" w:rsidRDefault="00E97131" w:rsidP="00D5700D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B73C8" w:rsidRPr="00D23F19" w:rsidRDefault="00200AE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lastRenderedPageBreak/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๒.๕ มาตรการจัดการในกรณีได้ทราบหรือรับแจ้งหรือตรวจสอบการทุจริต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200AE4" w:rsidRPr="00D23F19" w:rsidTr="001C0720">
        <w:tc>
          <w:tcPr>
            <w:tcW w:w="3396" w:type="dxa"/>
          </w:tcPr>
          <w:p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200AE4" w:rsidRPr="00D23F19" w:rsidTr="001C0720">
        <w:tc>
          <w:tcPr>
            <w:tcW w:w="3396" w:type="dxa"/>
          </w:tcPr>
          <w:p w:rsidR="00200AE4" w:rsidRPr="00D23F19" w:rsidRDefault="00125F2E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๑ ข้อตกลงหรือวิธีการอื่นใดระหว่างบุค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25F2E" w:rsidRPr="00D23F19" w:rsidRDefault="00125F2E" w:rsidP="00125F2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125F2E" w:rsidRPr="00E97131" w:rsidRDefault="00E97131" w:rsidP="00E97131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97131">
              <w:rPr>
                <w:rFonts w:ascii="TH SarabunIT๙" w:hAnsi="TH SarabunIT๙" w:cs="TH SarabunIT๙" w:hint="cs"/>
                <w:sz w:val="28"/>
                <w:cs/>
              </w:rPr>
              <w:t>มาตรการแนวทางการดำเนินการเพื่อจัดการความเสี่ยงการทุจริตและป้องกันผลประโยชน์ทับซ้อนขององค์การบริหาร    ส่วนตำบลกุดจอก</w:t>
            </w:r>
          </w:p>
          <w:p w:rsidR="00E97131" w:rsidRDefault="00E97131" w:rsidP="00E97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ปฏิบัติการป้องกันการทุจริต</w:t>
            </w:r>
          </w:p>
          <w:p w:rsidR="00E97131" w:rsidRDefault="00E97131" w:rsidP="00E97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นโยบายคุณธรรมและความโปร่งใส</w:t>
            </w:r>
          </w:p>
          <w:p w:rsidR="00E97131" w:rsidRDefault="00E97131" w:rsidP="00E9713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>
              <w:rPr>
                <w:rFonts w:ascii="TH SarabunIT๙" w:hAnsi="TH SarabunIT๙" w:cs="TH SarabunIT๙" w:hint="cs"/>
                <w:cs/>
              </w:rPr>
              <w:t>มาตรการการใช้และการตรวจสอบดุลพินิจของผู้บริหารและเจ้าหน้าที่</w:t>
            </w:r>
          </w:p>
          <w:p w:rsidR="00E97131" w:rsidRPr="00E97131" w:rsidRDefault="00E97131" w:rsidP="00E971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  <w:r>
              <w:rPr>
                <w:rFonts w:ascii="TH SarabunIT๙" w:hAnsi="TH SarabunIT๙" w:cs="TH SarabunIT๙" w:hint="cs"/>
                <w:cs/>
              </w:rPr>
              <w:t>มาตรการบริหารงานด้านการป้องกันการรับสินบนในการจัดซื้อจัดจ้าง  การอนุญาต</w:t>
            </w:r>
          </w:p>
        </w:tc>
        <w:tc>
          <w:tcPr>
            <w:tcW w:w="4650" w:type="dxa"/>
          </w:tcPr>
          <w:p w:rsidR="00200AE4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ิให้มีการเรียกรับเงินพิเศษ เรี่ยไร ขอรับบริจาค ขอสิ่งอำนวยความสะดวก เพื่อแลกเปลี่ยนกับการให้บริการตามอำนาจหน้าที่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ิให้เจ้าหน้าที่ที่ให้บริการเอื้อประโยชน์ หรือเลือกปฏิบัติต่อผู้ให้บริการบางคนเนื่องจากมีความสัมพันธ์ส่วนตัว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ิให้เจ้าหน้าที่ที่ปฏิบัติหน้าที่อย่างไม่เป็นธรรม หรือมีการให้ความช่วยเหลือพิเศษแก่บุคคลอื่น เพื่อประโยชน์ตอบแทนสำหรับตนเอง และพวกพ้องหรือบุคคลอื่น</w:t>
            </w:r>
            <w:r w:rsidR="00E971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42" w:type="dxa"/>
          </w:tcPr>
          <w:p w:rsidR="00125F2E" w:rsidRPr="00D23F19" w:rsidRDefault="00125F2E" w:rsidP="00125F2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200AE4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๑๐ คะแนน (๓ ข้อ)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๘ คะแนน (๒ ข้อ)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๖ คะแนน (๑ ข้อ)</w:t>
            </w:r>
          </w:p>
          <w:p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910A44" w:rsidRPr="00D23F19" w:rsidTr="001C0720">
        <w:tc>
          <w:tcPr>
            <w:tcW w:w="3396" w:type="dxa"/>
          </w:tcPr>
          <w:p w:rsidR="00910A44" w:rsidRPr="00D23F19" w:rsidRDefault="006151F6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แผนปฏิบัติการป้องกันการทุจริต</w:t>
            </w:r>
          </w:p>
        </w:tc>
        <w:tc>
          <w:tcPr>
            <w:tcW w:w="4650" w:type="dxa"/>
          </w:tcPr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910A44" w:rsidRPr="00D23F19" w:rsidRDefault="006151F6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แผนปฏิบัติการป้องกัน และปราบปรามการทุจริต</w:t>
            </w:r>
          </w:p>
          <w:p w:rsidR="006151F6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ผู้รับผิดชอบเพื่อรับการประเมิน ตรวจสอบ จากหน่วยงานที่กำกับดูแล</w:t>
            </w:r>
          </w:p>
        </w:tc>
        <w:tc>
          <w:tcPr>
            <w:tcW w:w="2142" w:type="dxa"/>
          </w:tcPr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6151F6" w:rsidRPr="00D23F19" w:rsidRDefault="00CA51D1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6151F6" w:rsidRPr="00D23F19" w:rsidRDefault="00CA51D1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910A44" w:rsidRPr="00D23F19" w:rsidRDefault="006151F6" w:rsidP="006151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6151F6" w:rsidRPr="00D23F19" w:rsidTr="001C0720">
        <w:tc>
          <w:tcPr>
            <w:tcW w:w="3396" w:type="dxa"/>
          </w:tcPr>
          <w:p w:rsidR="006151F6" w:rsidRPr="007D2856" w:rsidRDefault="006151F6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๓ ดำเนินการให้มีเจ้าหน้าที่ที่รับผิดชอบดำเนินการให้เป็นไปตามกฎหมาย</w:t>
            </w:r>
            <w:r w:rsidR="007D28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D28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E97131" w:rsidRPr="00E97131">
              <w:rPr>
                <w:rFonts w:ascii="TH SarabunIT๙" w:hAnsi="TH SarabunIT๙" w:cs="TH SarabunIT๙" w:hint="cs"/>
                <w:sz w:val="28"/>
                <w:cs/>
              </w:rPr>
              <w:t>คำสั่งแต่งตั้งเจ้าหน้าที่ผู้รับผิดชอบด้านการร้องเรียนร้องทุกข์</w:t>
            </w:r>
          </w:p>
        </w:tc>
        <w:tc>
          <w:tcPr>
            <w:tcW w:w="4650" w:type="dxa"/>
          </w:tcPr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6151F6" w:rsidRPr="00D23F19" w:rsidRDefault="00C01FCD" w:rsidP="006151F6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</w:t>
            </w:r>
            <w:r w:rsidR="006151F6" w:rsidRPr="00D23F19">
              <w:rPr>
                <w:rFonts w:ascii="TH SarabunIT๙" w:eastAsia="Yu Mincho Light" w:hAnsi="TH SarabunIT๙" w:cs="TH SarabunIT๙"/>
                <w:sz w:val="28"/>
                <w:cs/>
              </w:rPr>
              <w:t>(๑) มีกระบวนการที่เหมาะสมในการลงโทษผู้กระทำผิด</w:t>
            </w:r>
          </w:p>
          <w:p w:rsidR="006151F6" w:rsidRPr="00D23F19" w:rsidRDefault="00C01FCD" w:rsidP="006151F6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</w:t>
            </w:r>
            <w:r w:rsidR="006151F6" w:rsidRPr="00D23F19">
              <w:rPr>
                <w:rFonts w:ascii="TH SarabunIT๙" w:eastAsia="Yu Mincho Light" w:hAnsi="TH SarabunIT๙" w:cs="TH SarabunIT๙"/>
                <w:sz w:val="28"/>
                <w:cs/>
              </w:rPr>
              <w:t>(๒) มีขั้นตอนการลงโทษผู้กระทำผิดที่เหมาะสม</w:t>
            </w:r>
          </w:p>
          <w:p w:rsidR="006151F6" w:rsidRPr="00D23F19" w:rsidRDefault="00C01FCD" w:rsidP="006151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</w:t>
            </w:r>
            <w:r w:rsidR="006151F6" w:rsidRPr="00D23F19">
              <w:rPr>
                <w:rFonts w:ascii="TH SarabunIT๙" w:eastAsia="Yu Mincho Light" w:hAnsi="TH SarabunIT๙" w:cs="TH SarabunIT๙"/>
                <w:sz w:val="28"/>
                <w:cs/>
              </w:rPr>
              <w:t>(๓) มีการติดตาม ตรวจสอบผู้กระทำผิดอย่างมีประสิทธิ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42" w:type="dxa"/>
          </w:tcPr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6151F6" w:rsidRPr="00D23F19" w:rsidRDefault="00C01FCD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 ข้อ)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๔ คะแนน (๒ ข้อ)</w:t>
            </w:r>
          </w:p>
          <w:p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๑ ข้อ)</w:t>
            </w:r>
          </w:p>
          <w:p w:rsidR="006151F6" w:rsidRPr="00D23F19" w:rsidRDefault="004A6703" w:rsidP="006151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</w:t>
            </w:r>
            <w:r w:rsidR="006151F6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E97131" w:rsidRDefault="00E9713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:rsidR="00394926" w:rsidRPr="00D23F19" w:rsidRDefault="002972F5" w:rsidP="00AD139A">
      <w:pPr>
        <w:spacing w:after="0"/>
        <w:ind w:left="648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40005</wp:posOffset>
                </wp:positionV>
                <wp:extent cx="572770" cy="320675"/>
                <wp:effectExtent l="0" t="0" r="1778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Pr="005D61AB" w:rsidRDefault="00A832F2" w:rsidP="00B97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5D61AB" w:rsidRPr="005D61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3.5pt;margin-top:3.15pt;width:45.1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" strokeweight="1pt">
                <v:textbox>
                  <w:txbxContent>
                    <w:p w:rsidR="000979ED" w:rsidRPr="005D61AB" w:rsidRDefault="00A832F2" w:rsidP="00B97A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5D61AB" w:rsidRPr="005D61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7A20"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๒ </w:t>
      </w:r>
    </w:p>
    <w:p w:rsidR="00394926" w:rsidRDefault="0039492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D2856" w:rsidRPr="00D23F19" w:rsidRDefault="007D285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AB73C8" w:rsidRPr="00D23F19" w:rsidRDefault="00AA1665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๓ การส่งเสริมบทบาทและการมีส่วนร่วมของภาคประชาชน รวม ๔๐ คะแนน</w:t>
      </w:r>
    </w:p>
    <w:p w:rsidR="00AA1665" w:rsidRPr="00D23F19" w:rsidRDefault="00AA1665" w:rsidP="00AA16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๓.๑ การจัดให้มีและเผยแพร่ข้อมูลข่าวสารในช่องทางที่เป็นการอำนวยความสะดวกแก่ประชาชนผู้มีส่วนร่วมตรวจสอบการปฏิบัติราชการตามอำนาจหน้าที่ขององค์กรปกครองส่วนท้องถิ่นได้ทุกขั้นตอ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AA1665" w:rsidRPr="00D23F19" w:rsidTr="001C0720">
        <w:tc>
          <w:tcPr>
            <w:tcW w:w="3396" w:type="dxa"/>
          </w:tcPr>
          <w:p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A1665" w:rsidRPr="00D23F19" w:rsidTr="001C0720">
        <w:tc>
          <w:tcPr>
            <w:tcW w:w="3396" w:type="dxa"/>
          </w:tcPr>
          <w:p w:rsidR="00AA1665" w:rsidRPr="00D23F19" w:rsidRDefault="00F95B13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๑</w:t>
            </w:r>
            <w:r w:rsidR="001C0720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ให้มีศูนย์ข้อมูลข่าวสารตามกฎหมายว่าด้วยข้อมูลข่าวสารของทางราชการ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</w:t>
            </w:r>
            <w:r w:rsidR="005815D9">
              <w:rPr>
                <w:rFonts w:ascii="TH SarabunIT๙" w:hAnsi="TH SarabunIT๙" w:cs="TH SarabunIT๙"/>
                <w:sz w:val="28"/>
                <w:cs/>
              </w:rPr>
              <w:t>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ข่าวสารประจำหมู่บ้าน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ข้อมูลข่าวสาร</w:t>
            </w:r>
          </w:p>
        </w:tc>
        <w:tc>
          <w:tcPr>
            <w:tcW w:w="4650" w:type="dxa"/>
          </w:tcPr>
          <w:p w:rsidR="00AA1665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ให้ข้อมูลข่าวสารแก่ประชาชนอย่างครบถ้วนถูกต้อง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หน่วยประชาสัมพันธ์ ณ ที่ทำการของหน่วยงาน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สื่อประชาสัมพันธ์เผยแพร่บทบาทอำนาจหน้าที่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มีการแสดงข้อมูลการดำเนินงานตามบทบาทภารกิจอย่างชัดเจน ถูกต้อง ครบถ้วน และเป็นปัจจุบัน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มีระบบการให้ข้อมูลการดำเนินงานของหน่วยงานผ่านหมายเลขโทรศัพท์เฉพาะ หรือระบบ </w:t>
            </w:r>
            <w:r w:rsidRPr="00D23F19">
              <w:rPr>
                <w:rFonts w:ascii="TH SarabunIT๙" w:hAnsi="TH SarabunIT๙" w:cs="TH SarabunIT๙"/>
                <w:sz w:val="28"/>
              </w:rPr>
              <w:t xml:space="preserve">Call Center </w:t>
            </w:r>
          </w:p>
        </w:tc>
        <w:tc>
          <w:tcPr>
            <w:tcW w:w="2142" w:type="dxa"/>
          </w:tcPr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๕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๖ ข้อ)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๓ ข้อ)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:rsidR="00AA1665" w:rsidRPr="00D23F19" w:rsidRDefault="001C0720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21D37" w:rsidRPr="00D23F19" w:rsidTr="00572682">
        <w:trPr>
          <w:trHeight w:val="5135"/>
        </w:trPr>
        <w:tc>
          <w:tcPr>
            <w:tcW w:w="3396" w:type="dxa"/>
          </w:tcPr>
          <w:p w:rsidR="00B21D37" w:rsidRPr="00D23F19" w:rsidRDefault="00B21D37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 และตรวจสอบได้</w:t>
            </w:r>
          </w:p>
          <w:p w:rsidR="00B21D37" w:rsidRPr="00D23F19" w:rsidRDefault="00B21D37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</w:t>
            </w:r>
            <w:r w:rsidR="005815D9">
              <w:rPr>
                <w:rFonts w:ascii="TH SarabunIT๙" w:hAnsi="TH SarabunIT๙" w:cs="TH SarabunIT๙"/>
                <w:sz w:val="28"/>
                <w:cs/>
              </w:rPr>
              <w:t>ต์ของอ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B21D37" w:rsidRPr="00D23F19" w:rsidRDefault="00B21D37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ข่าวสารประจำหมู่บ้าน</w:t>
            </w:r>
          </w:p>
          <w:p w:rsidR="00B21D37" w:rsidRPr="00D23F19" w:rsidRDefault="00B21D37" w:rsidP="00BD4E4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ศูนย์ข้อมูลข่าวสาร</w:t>
            </w:r>
          </w:p>
        </w:tc>
        <w:tc>
          <w:tcPr>
            <w:tcW w:w="4650" w:type="dxa"/>
          </w:tcPr>
          <w:p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ารประกาศ เผยแพร่แผนจัดหาพัสดุหรือการจัดซื้อจัดจ้าง</w:t>
            </w:r>
          </w:p>
          <w:p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เปิดเผยข้อมูลผลการจัดซื้อจัดจ้างให้สาธารณชนทราบ</w:t>
            </w:r>
          </w:p>
        </w:tc>
        <w:tc>
          <w:tcPr>
            <w:tcW w:w="2142" w:type="dxa"/>
          </w:tcPr>
          <w:p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D4E42" w:rsidRPr="00D23F19" w:rsidTr="00572682">
        <w:trPr>
          <w:trHeight w:val="3301"/>
        </w:trPr>
        <w:tc>
          <w:tcPr>
            <w:tcW w:w="3396" w:type="dxa"/>
          </w:tcPr>
          <w:p w:rsidR="00BD4E42" w:rsidRPr="00D23F19" w:rsidRDefault="00BD4E42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</w:t>
            </w:r>
            <w:r w:rsidR="005815D9">
              <w:rPr>
                <w:rFonts w:ascii="TH SarabunIT๙" w:hAnsi="TH SarabunIT๙" w:cs="TH SarabunIT๙"/>
                <w:sz w:val="28"/>
                <w:cs/>
              </w:rPr>
              <w:t>ต์ของอ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</w:t>
            </w:r>
          </w:p>
          <w:p w:rsidR="00BD4E42" w:rsidRPr="00D23F19" w:rsidRDefault="005815D9" w:rsidP="00AD3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่าวสาร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BD4E42" w:rsidRPr="00D23F19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  <w:p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ข้อมูลข่าวสาร</w:t>
            </w:r>
          </w:p>
        </w:tc>
        <w:tc>
          <w:tcPr>
            <w:tcW w:w="4650" w:type="dxa"/>
          </w:tcPr>
          <w:p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2142" w:type="dxa"/>
          </w:tcPr>
          <w:p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</w:tbl>
    <w:p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CD3C6F" w:rsidRPr="00D23F19" w:rsidRDefault="00CD3C6F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D139A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5815D9" w:rsidRPr="00D23F19" w:rsidRDefault="005815D9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B73C8" w:rsidRPr="00D23F19" w:rsidRDefault="006801E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๓.๒ การรับฟังความคิดเห็น การรับและตอบสนองเรื่องร้องเรียน</w:t>
      </w:r>
      <w:r w:rsidRPr="00D23F19">
        <w:rPr>
          <w:rFonts w:ascii="TH SarabunIT๙" w:hAnsi="TH SarabunIT๙" w:cs="TH SarabunIT๙"/>
          <w:b/>
          <w:bCs/>
          <w:sz w:val="28"/>
        </w:rPr>
        <w:t>/</w:t>
      </w:r>
      <w:r w:rsidRPr="00D23F19">
        <w:rPr>
          <w:rFonts w:ascii="TH SarabunIT๙" w:hAnsi="TH SarabunIT๙" w:cs="TH SarabunIT๙"/>
          <w:b/>
          <w:bCs/>
          <w:sz w:val="28"/>
          <w:cs/>
        </w:rPr>
        <w:t xml:space="preserve">ร้องทุกข์ของประชาชน </w:t>
      </w:r>
      <w:r w:rsidR="00BD4E42" w:rsidRPr="00D23F19">
        <w:rPr>
          <w:rFonts w:ascii="TH SarabunIT๙" w:hAnsi="TH SarabunIT๙" w:cs="TH SarabunIT๙"/>
          <w:b/>
          <w:bCs/>
          <w:sz w:val="28"/>
          <w:cs/>
        </w:rPr>
        <w:t>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BD4E42" w:rsidRPr="00D23F19" w:rsidTr="00572682">
        <w:tc>
          <w:tcPr>
            <w:tcW w:w="3396" w:type="dxa"/>
          </w:tcPr>
          <w:p w:rsidR="00BD4E42" w:rsidRPr="00D23F19" w:rsidRDefault="00BD4E4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BD4E42" w:rsidRPr="00D23F19" w:rsidRDefault="00BD4E4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BD4E42" w:rsidRPr="00D23F19" w:rsidRDefault="00BD4E4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BD4E42" w:rsidRPr="00D23F19" w:rsidTr="00572682">
        <w:tc>
          <w:tcPr>
            <w:tcW w:w="3396" w:type="dxa"/>
          </w:tcPr>
          <w:p w:rsidR="00BD4E42" w:rsidRPr="00D23F19" w:rsidRDefault="00BD4E42" w:rsidP="005726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.๑ มีการ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ดำเนินกิจการที่จะมีผลกระทบต่อความเป็นอยู่ของประชาชน</w:t>
            </w:r>
          </w:p>
          <w:p w:rsidR="00BD4E42" w:rsidRPr="00D23F19" w:rsidRDefault="00BD4E42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BD4E42" w:rsidRPr="00D23F19" w:rsidRDefault="00BD4E42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ส่งเสริมและสนับสนุนการจัดทำแผนชุมชน</w:t>
            </w:r>
          </w:p>
        </w:tc>
        <w:tc>
          <w:tcPr>
            <w:tcW w:w="4650" w:type="dxa"/>
          </w:tcPr>
          <w:p w:rsidR="00356674" w:rsidRPr="00D23F19" w:rsidRDefault="00356674" w:rsidP="0035667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BD4E42" w:rsidRPr="00D23F19" w:rsidRDefault="001572EA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จัดประชาคม</w:t>
            </w:r>
          </w:p>
          <w:p w:rsidR="001572EA" w:rsidRPr="00D23F19" w:rsidRDefault="001572EA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สนับสนุนเครือข่ายภาคประชาสังคม</w:t>
            </w:r>
          </w:p>
        </w:tc>
        <w:tc>
          <w:tcPr>
            <w:tcW w:w="2142" w:type="dxa"/>
          </w:tcPr>
          <w:p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BD4E42" w:rsidRPr="00D23F19" w:rsidRDefault="001572EA" w:rsidP="00157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1572EA" w:rsidRPr="00D23F19" w:rsidTr="00572682">
        <w:tc>
          <w:tcPr>
            <w:tcW w:w="3396" w:type="dxa"/>
          </w:tcPr>
          <w:p w:rsidR="001572EA" w:rsidRPr="00D23F19" w:rsidRDefault="004A6B67" w:rsidP="005726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๒ มีช่องทางให้ประชาชนในท้องถิ่นสามารถร้องเรีย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ทุกข์ได้โดยสะดวก</w:t>
            </w:r>
          </w:p>
          <w:p w:rsidR="004A6B67" w:rsidRPr="00D23F19" w:rsidRDefault="004A6B67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</w:t>
            </w:r>
            <w:r w:rsidR="005815D9">
              <w:rPr>
                <w:rFonts w:ascii="TH SarabunIT๙" w:hAnsi="TH SarabunIT๙" w:cs="TH SarabunIT๙"/>
                <w:sz w:val="28"/>
                <w:cs/>
              </w:rPr>
              <w:t>ต์ของอ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  <w:p w:rsidR="004A6B67" w:rsidRPr="00D23F19" w:rsidRDefault="004A6B67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ตู้รับเรื่องร้องเรียน ร้องทุกข์ประจำหมู่บ้าน</w:t>
            </w:r>
          </w:p>
        </w:tc>
        <w:tc>
          <w:tcPr>
            <w:tcW w:w="4650" w:type="dxa"/>
          </w:tcPr>
          <w:p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1572EA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การจัดตั้งศูนย์และเจ้าหน้าที่รับผิดชอบเรื่องร้องเรีย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ร้องทุกข์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 หรือมีการกำหนดช่องทางการร้องเรียนและขั้นตอนการจัดการ</w:t>
            </w:r>
          </w:p>
          <w:p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ประกาศเผยแพร่</w:t>
            </w:r>
            <w:r w:rsidR="004A6B67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>กระบวนการเรื่องขั้นตอนร้องเรียน</w:t>
            </w:r>
          </w:p>
        </w:tc>
        <w:tc>
          <w:tcPr>
            <w:tcW w:w="2142" w:type="dxa"/>
          </w:tcPr>
          <w:p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:rsidR="001572EA" w:rsidRPr="00D23F19" w:rsidRDefault="004A6B67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4A6B67" w:rsidRPr="00D23F19" w:rsidTr="00572682">
        <w:tc>
          <w:tcPr>
            <w:tcW w:w="3396" w:type="dxa"/>
          </w:tcPr>
          <w:p w:rsidR="004A6B67" w:rsidRPr="007D2856" w:rsidRDefault="004A6B67" w:rsidP="005726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.๓ มีรายงานหรือแจ้งเป็นลายลักษณ์อักษรให้ประชาชนผู้ร้องเรียน ได้ทราบถึงการรับเรื่อง ระยะเวลา และการดำเนินการเกี่ยวกับเรื่องร้องเรียน</w:t>
            </w:r>
            <w:r w:rsidR="007D285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7D28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เรียนร้องทุกข์</w:t>
            </w:r>
          </w:p>
          <w:p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5815D9" w:rsidRDefault="005815D9" w:rsidP="005815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4A6B67" w:rsidRPr="005815D9">
              <w:rPr>
                <w:rFonts w:ascii="TH SarabunIT๙" w:hAnsi="TH SarabunIT๙" w:cs="TH SarabunIT๙"/>
                <w:sz w:val="28"/>
                <w:cs/>
              </w:rPr>
              <w:t>ประกาศลดขั้นตอน และระยะเวลา</w:t>
            </w:r>
            <w:r w:rsidR="00E17199" w:rsidRPr="005815D9">
              <w:rPr>
                <w:rFonts w:ascii="TH SarabunIT๙" w:hAnsi="TH SarabunIT๙" w:cs="TH SarabunIT๙"/>
                <w:sz w:val="28"/>
                <w:cs/>
              </w:rPr>
              <w:t>การปฏิบัติราชการเพื่อประชาชน</w:t>
            </w:r>
          </w:p>
          <w:p w:rsidR="005815D9" w:rsidRPr="005815D9" w:rsidRDefault="005815D9" w:rsidP="005815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คู่มือการร้องเรียน/ร้องทุกข์</w:t>
            </w:r>
          </w:p>
        </w:tc>
        <w:tc>
          <w:tcPr>
            <w:tcW w:w="4650" w:type="dxa"/>
          </w:tcPr>
          <w:p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4A6B67" w:rsidRPr="00D23F19" w:rsidRDefault="00E17199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การแก้ไขข้อร้องเรียนอย่างเหมาะสมภายใน ๑๕ วัน หากไม่สามารถดำเนินการได้ทันภายใน ๑๕ วัน ต้องชี้แจงให้ผู้ร้องเรียนทราบ</w:t>
            </w:r>
          </w:p>
          <w:p w:rsidR="00E17199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ช่องทางการติดตามเรื่องร้องเรียน ให้ผู้ร้องเรียนติดตามผลได้ด้วยตัวเอง และมีการรายงานผลการดำเนินการ หรือความก้าวหน้าเรื่องที่ร้องเรียนให้ผู้ร้องเรียนทราบ</w:t>
            </w:r>
          </w:p>
          <w:p w:rsidR="00E17199" w:rsidRPr="00D23F19" w:rsidRDefault="00E17199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การแจ้งเรื่องร้องเรียน หรือแจ้งผลการดำเนินการเกี่ยวกับเรื่องร้องเรียนให้ผู้ร้องเรียนทราบอย่างเหมาะสม</w:t>
            </w:r>
          </w:p>
          <w:p w:rsidR="00E17199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(๔) รายงานสรุปผลการดำเนินการเรื่องร้องเรียน พร้อมระบุปัญหาอุปสรรคและแนวทางการแก้ไข</w:t>
            </w:r>
          </w:p>
          <w:p w:rsidR="00AD139A" w:rsidRPr="00D23F19" w:rsidRDefault="00AD139A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42" w:type="dxa"/>
          </w:tcPr>
          <w:p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E17199" w:rsidRPr="00D23F19" w:rsidRDefault="00CA51D1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</w:t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E17199" w:rsidRPr="00D23F19" w:rsidRDefault="00CA51D1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>๓ คะแนน (๒</w:t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:rsidR="004A6B67" w:rsidRPr="00D23F19" w:rsidRDefault="00E17199" w:rsidP="00E17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BD4E42" w:rsidRDefault="00BD4E42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D2856" w:rsidRPr="00D23F19" w:rsidRDefault="007D285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AB73C8" w:rsidRPr="00D23F19" w:rsidRDefault="00D84B82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๓.๓ การส่งเสริมให้ประชาชนมีส่วนร่วมบริหารกิจการขององค์กรปกครองส่ว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D84B82" w:rsidRPr="00D23F19" w:rsidTr="00572682">
        <w:tc>
          <w:tcPr>
            <w:tcW w:w="3396" w:type="dxa"/>
          </w:tcPr>
          <w:p w:rsidR="00D84B82" w:rsidRPr="00D23F19" w:rsidRDefault="00D84B8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D84B82" w:rsidRPr="00D23F19" w:rsidRDefault="00D84B8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D84B82" w:rsidRPr="00D23F19" w:rsidRDefault="00D84B82" w:rsidP="00572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D84B82" w:rsidRPr="00D23F19" w:rsidTr="00572682">
        <w:tc>
          <w:tcPr>
            <w:tcW w:w="3396" w:type="dxa"/>
          </w:tcPr>
          <w:p w:rsidR="00D84B82" w:rsidRPr="00D23F19" w:rsidRDefault="00D84B82" w:rsidP="005726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๑ ดำเนินการให้ประชาชนมีส่วนร่วมในการจัดทำแผนพัฒนา การจัดทำงบประมาณ</w:t>
            </w:r>
          </w:p>
          <w:p w:rsidR="00D84B82" w:rsidRPr="00D23F19" w:rsidRDefault="00D84B82" w:rsidP="00D84B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D84B82" w:rsidRPr="00D23F19" w:rsidRDefault="00D84B82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ส่งเสริมและสนับสนุนการจัด</w:t>
            </w:r>
          </w:p>
          <w:p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ทำแผนชุมชน</w:t>
            </w:r>
          </w:p>
          <w:p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ส่งเสริมให้ประชาคมหมู่บ้าน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ส่งตัวแทนเข้าร่วมเป็นคณะกรรมการจัดซื้อจัดจ้าง</w:t>
            </w:r>
          </w:p>
          <w:p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0" w:type="dxa"/>
          </w:tcPr>
          <w:p w:rsidR="0036614F" w:rsidRPr="00D23F19" w:rsidRDefault="0036614F" w:rsidP="0036614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D84B82" w:rsidRPr="00D23F19" w:rsidRDefault="000B779E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D547B6" w:rsidRPr="00D23F19">
              <w:rPr>
                <w:rFonts w:ascii="TH SarabunIT๙" w:hAnsi="TH SarabunIT๙" w:cs="TH SarabunIT๙"/>
                <w:sz w:val="28"/>
                <w:cs/>
              </w:rPr>
              <w:t xml:space="preserve"> (๑) แต่งตั้งเป็นกรรมการจัดทำแผนพัฒนา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มีส่วนร่วมในการจัดทำ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การมีส่วนร่วมในการแสดงความคิดเห็นการปฏิบัติราชการ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ารมีส่วนร่วมดำเนินการตามโครงการ</w:t>
            </w:r>
          </w:p>
        </w:tc>
        <w:tc>
          <w:tcPr>
            <w:tcW w:w="2142" w:type="dxa"/>
          </w:tcPr>
          <w:p w:rsidR="00D84B82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 ข้อ)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 ข้อ)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๒ ข้อ)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:rsidR="00D547B6" w:rsidRPr="00D23F19" w:rsidRDefault="00D547B6" w:rsidP="005726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โครงการ/ไม่ครอบคลุมสาระสำคัญข้อใดเลย)</w:t>
            </w:r>
          </w:p>
        </w:tc>
      </w:tr>
      <w:tr w:rsidR="00D547B6" w:rsidRPr="00D23F19" w:rsidTr="00D84B82">
        <w:tc>
          <w:tcPr>
            <w:tcW w:w="3396" w:type="dxa"/>
          </w:tcPr>
          <w:p w:rsidR="00D547B6" w:rsidRPr="00D23F19" w:rsidRDefault="00D547B6" w:rsidP="00D84B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๓.๓.๒ ดำเนินการให้ประชาชนมีส่วนร่วมตรวจสอบ และประเมินผลการปฏิบัติงาน</w:t>
            </w:r>
          </w:p>
          <w:p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:rsidR="00D547B6" w:rsidRPr="00D23F19" w:rsidRDefault="00D547B6" w:rsidP="005815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ติดตาม และประเมินผลแผน</w:t>
            </w:r>
            <w:r w:rsidR="005815D9">
              <w:rPr>
                <w:rFonts w:ascii="TH SarabunIT๙" w:hAnsi="TH SarabunIT๙" w:cs="TH SarabunIT๙"/>
                <w:sz w:val="28"/>
                <w:cs/>
              </w:rPr>
              <w:t>พัฒนาอ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 xml:space="preserve">      กุดจอก</w:t>
            </w:r>
          </w:p>
          <w:p w:rsidR="00D547B6" w:rsidRPr="00D23F19" w:rsidRDefault="00D547B6" w:rsidP="005815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ประเมินผลการปฏิบัติราชการขององค์การบริหารส่วนตำบล</w:t>
            </w:r>
            <w:r w:rsidR="005815D9">
              <w:rPr>
                <w:rFonts w:ascii="TH SarabunIT๙" w:hAnsi="TH SarabunIT๙" w:cs="TH SarabunIT๙" w:hint="cs"/>
                <w:sz w:val="28"/>
                <w:cs/>
              </w:rPr>
              <w:t>กุดจอก</w:t>
            </w:r>
          </w:p>
        </w:tc>
        <w:tc>
          <w:tcPr>
            <w:tcW w:w="4650" w:type="dxa"/>
          </w:tcPr>
          <w:p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แต่งตั้งเป็นกรรมการติดตามประเมินผลแผนพัฒนา</w:t>
            </w:r>
          </w:p>
          <w:p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มีส่วนร่วมตรวจสอบติดตามประเมินผลโครงการ</w:t>
            </w:r>
          </w:p>
          <w:p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การมีส่วนร่วมในการปรับปรุงแก้ไขโครงการ</w:t>
            </w:r>
          </w:p>
        </w:tc>
        <w:tc>
          <w:tcPr>
            <w:tcW w:w="2142" w:type="dxa"/>
          </w:tcPr>
          <w:p w:rsidR="00D13C58" w:rsidRPr="00D23F19" w:rsidRDefault="00D13C58" w:rsidP="00D13C5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:rsidR="00D13C58" w:rsidRPr="00D23F19" w:rsidRDefault="00D13C58" w:rsidP="00D13C5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 ข้อ)</w:t>
            </w:r>
          </w:p>
          <w:p w:rsidR="00D13C58" w:rsidRPr="00D23F19" w:rsidRDefault="00D13C58" w:rsidP="00D13C5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๔ คะแนน (๒ ข้อ)</w:t>
            </w:r>
          </w:p>
          <w:p w:rsidR="00D13C58" w:rsidRPr="00D23F19" w:rsidRDefault="00D13C58" w:rsidP="00D13C5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๑ ข้อ)</w:t>
            </w:r>
          </w:p>
          <w:p w:rsidR="00D547B6" w:rsidRPr="00D23F19" w:rsidRDefault="00D13C58" w:rsidP="00D13C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AB73C8" w:rsidRPr="00D23F19" w:rsidRDefault="002972F5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16535</wp:posOffset>
                </wp:positionV>
                <wp:extent cx="572770" cy="320675"/>
                <wp:effectExtent l="0" t="0" r="1778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Pr="00A912BF" w:rsidRDefault="00A912BF" w:rsidP="00D13C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12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2.95pt;margin-top:17.05pt;width:45.1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" strokeweight="1pt">
                <v:textbox>
                  <w:txbxContent>
                    <w:p w:rsidR="000979ED" w:rsidRPr="00A912BF" w:rsidRDefault="00A912BF" w:rsidP="00D13C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912B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D13C58" w:rsidRPr="00D23F19" w:rsidRDefault="00D13C58" w:rsidP="00D13C58">
      <w:pPr>
        <w:spacing w:after="0"/>
        <w:jc w:val="both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๓ </w:t>
      </w:r>
    </w:p>
    <w:p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5815D9" w:rsidRDefault="005815D9" w:rsidP="005815D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75841" w:rsidRPr="00D23F19" w:rsidRDefault="00275841" w:rsidP="005815D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๔ การเสริมสร้าง และปรับปรุง</w:t>
      </w: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กลไกในการตรวจสอบ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การปฏิบัติราชการขององค์กรปกครองส่วนท้องถิ่น รวม ๔๕ คะแนน</w:t>
      </w:r>
    </w:p>
    <w:p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๔.</w:t>
      </w: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๑ มีการจัดวางระบบตรวจสอบภายใน และการควบคุมภายใน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๑.๑ มีการจัดทำและรายงานการจัดทำระบบตรวจสอบภายใน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</w:t>
            </w:r>
            <w:r w:rsidRPr="00D23F19">
              <w:rPr>
                <w:rFonts w:ascii="TH SarabunIT๙" w:hAnsi="TH SarabunIT๙" w:cs="TH SarabunIT๙"/>
                <w:noProof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แผนงาน/มาตรการ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หน่วยงานตรวจสอบภายใน/มีผู้ปฏิบัติหน้าที่ตรวจสอบภายในที่มีการทำงานอย่างเป็นอิสระ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มีการนำผลการตรวจสอบ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มีการเผยแพร่ผลการตรวจสอบภายในให้สาธารณชนทราบ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๓ ข้อ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๔ คะแนน (๒ ข้อ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๑.๒  มีการจัดทำ และรายงานการจัดทำระบบควบคุมภายใน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๑) โครงการจัดการ และประเมินผลระบบควบคุมภายใน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ระบบการควบคุมภายใน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มีการนำผลการควบคุม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มีการเผยแพร่ผลการควบคุมภายในให้สาธารณชนภาพ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๓ ข้อ)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๔ คะแนน (๒ ข้อ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noProof/>
          <w:sz w:val="10"/>
          <w:szCs w:val="10"/>
        </w:rPr>
      </w:pPr>
      <w:r w:rsidRPr="00D23F19">
        <w:rPr>
          <w:rFonts w:ascii="TH SarabunIT๙" w:hAnsi="TH SarabunIT๙" w:cs="TH SarabunIT๙"/>
          <w:noProof/>
          <w:sz w:val="28"/>
          <w:cs/>
        </w:rPr>
        <w:tab/>
      </w:r>
    </w:p>
    <w:p w:rsidR="00A55E10" w:rsidRDefault="00275841" w:rsidP="002758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28"/>
        </w:rPr>
      </w:pPr>
      <w:r w:rsidRPr="00D23F19">
        <w:rPr>
          <w:rFonts w:ascii="TH SarabunIT๙" w:hAnsi="TH SarabunIT๙" w:cs="TH SarabunIT๙"/>
          <w:b/>
          <w:bCs/>
          <w:noProof/>
          <w:sz w:val="28"/>
        </w:rPr>
        <w:tab/>
      </w:r>
    </w:p>
    <w:p w:rsidR="00F719ED" w:rsidRDefault="00F719ED" w:rsidP="002758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28"/>
        </w:rPr>
      </w:pPr>
    </w:p>
    <w:p w:rsidR="00275841" w:rsidRDefault="00275841" w:rsidP="00A55E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๔.๒</w:t>
      </w:r>
      <w:r w:rsidR="00A55E10">
        <w:rPr>
          <w:rFonts w:ascii="TH SarabunIT๙" w:hAnsi="TH SarabunIT๙" w:cs="TH SarabunIT๙" w:hint="cs"/>
          <w:b/>
          <w:bCs/>
          <w:noProof/>
          <w:sz w:val="28"/>
          <w:cs/>
        </w:rPr>
        <w:t xml:space="preserve"> 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 (๑๕ คะแนน)</w:t>
      </w:r>
    </w:p>
    <w:p w:rsidR="00F719ED" w:rsidRPr="00D23F19" w:rsidRDefault="00F719ED" w:rsidP="00A55E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๒.๑ ส่งเสริมให้ประชาชนมีส่วนร่วมตรวจสอบ กำกับ ดูแลการบริหารงานบุคคลเกี่ยวกับการ บรรจุ แต่งตั้ง โอน ย้ายข้าราชการ พนักงาน ลูกจ้าง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-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การนำผลประเมินความพึงพอใจของประชาชนมาประกอบการพิจารการบริหารงานบุคคล</w:t>
            </w:r>
          </w:p>
          <w:p w:rsidR="00275841" w:rsidRPr="00D23F19" w:rsidRDefault="00A55E10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เปิดเผยข้อมูลข่าวสาร/แนวทางการบริหารงานบุคคล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:rsidR="00275841" w:rsidRPr="00D23F19" w:rsidRDefault="00F83E74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275841" w:rsidRPr="00D23F19" w:rsidRDefault="00F83E74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๒.๒ ส่งเสริมให้ประชาชนมีส่วนร่วมตรวจสอบ กำกับ ดูแลการบริหาร</w:t>
            </w: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lastRenderedPageBreak/>
              <w:t>งบประมาณ การรับ-จ่ายเงิน การหาประโยชน์จากทรัพย์สินของทางราชการ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๑)  โครงการพัฒนาเว็บไซต์ขององค์การบริหารส่วนตำบล</w:t>
            </w:r>
            <w:r w:rsidR="003602F4">
              <w:rPr>
                <w:rFonts w:ascii="TH SarabunIT๙" w:hAnsi="TH SarabunIT๙" w:cs="TH SarabunIT๙" w:hint="cs"/>
                <w:noProof/>
                <w:sz w:val="28"/>
                <w:cs/>
              </w:rPr>
              <w:t>กุดจอก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๒) โครงการบริหารศูนย์ข้อมูลข่าวสาร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ครอบคลุมสาระสำคัญ ดังนี้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จัดให้ประชาชนเข้าร่วมสังเกตการณ์ในการบริหาร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งบประมาณ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การจัดให้มีการเผยแพร่รายละเอียดข้อมูลการดำเนินโครงการ และการใช้งบประมาณให้ประชาชนในท้องถิ่นได้ทราบล่วงหน้า และให้ข้อมูลที่ว่านี้แก่บุคคลที่ร้องขอ หรือขอดู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ระดับคะแนน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lastRenderedPageBreak/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AD139A" w:rsidRPr="00D23F19" w:rsidTr="00275841">
        <w:tc>
          <w:tcPr>
            <w:tcW w:w="3369" w:type="dxa"/>
            <w:shd w:val="clear" w:color="auto" w:fill="auto"/>
          </w:tcPr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lastRenderedPageBreak/>
              <w:t xml:space="preserve">๔.๒.๓ ส่งเสริมให้ประชาชนมีส่วนร่วมตรวจสอบ กำกับ ดูแลการจัดหาพัสดุ 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๑)  โครงการส่งเสริมให้ประชาคมหมู่บ้านส่งตัวแทนเข้าร่วมเป็นคณะกรรมการจัดซื้อ</w:t>
            </w:r>
            <w:r w:rsidR="00F719ED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จัดจ้าง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๒) โครงการพัฒนาเว็บไซ</w:t>
            </w:r>
            <w:r w:rsidR="003602F4">
              <w:rPr>
                <w:rFonts w:ascii="TH SarabunIT๙" w:hAnsi="TH SarabunIT๙" w:cs="TH SarabunIT๙"/>
                <w:noProof/>
                <w:sz w:val="28"/>
                <w:cs/>
              </w:rPr>
              <w:t>ต์ขององค์การบริหารส่วนตำบล</w:t>
            </w:r>
            <w:r w:rsidR="003602F4">
              <w:rPr>
                <w:rFonts w:ascii="TH SarabunIT๙" w:hAnsi="TH SarabunIT๙" w:cs="TH SarabunIT๙" w:hint="cs"/>
                <w:noProof/>
                <w:sz w:val="28"/>
                <w:cs/>
              </w:rPr>
              <w:t>กุดจอก</w:t>
            </w:r>
          </w:p>
        </w:tc>
        <w:tc>
          <w:tcPr>
            <w:tcW w:w="4394" w:type="dxa"/>
            <w:shd w:val="clear" w:color="auto" w:fill="auto"/>
          </w:tcPr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เปิดโอกาสให้ประชาชนเข้าร่วมสังเกตการณ์ในการจัดหาพัสดุในขั้นตอนใดขั้นตอนหนึ่ง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ฝึกอบรมให้ความรู้ที่เกี่ยวข้องกับการพัสดุ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โดยสะดวก</w:t>
            </w:r>
          </w:p>
        </w:tc>
        <w:tc>
          <w:tcPr>
            <w:tcW w:w="2126" w:type="dxa"/>
            <w:shd w:val="clear" w:color="auto" w:fill="auto"/>
          </w:tcPr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275841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719ED" w:rsidRPr="00D23F19" w:rsidRDefault="00F719ED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75841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๔.๓ การส่งเสริมบทบาทการตรวจสอบของสภาท้องถิ่น (๑๐ คะแนน)</w:t>
      </w:r>
    </w:p>
    <w:p w:rsidR="00F719ED" w:rsidRPr="00D23F19" w:rsidRDefault="00F719ED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๓.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โครงการฝึกอบรม และ</w:t>
            </w:r>
            <w:r w:rsidR="003602F4">
              <w:rPr>
                <w:rFonts w:ascii="TH SarabunIT๙" w:hAnsi="TH SarabunIT๙" w:cs="TH SarabunIT๙" w:hint="cs"/>
                <w:noProof/>
                <w:sz w:val="28"/>
                <w:cs/>
              </w:rPr>
              <w:t>ศึกา</w:t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ดูง</w:t>
            </w:r>
            <w:r w:rsidR="0057241F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านขององค์การบริ</w:t>
            </w:r>
            <w:r w:rsidR="003602F4">
              <w:rPr>
                <w:rFonts w:ascii="TH SarabunIT๙" w:hAnsi="TH SarabunIT๙" w:cs="TH SarabunIT๙"/>
                <w:noProof/>
                <w:sz w:val="28"/>
                <w:cs/>
              </w:rPr>
              <w:t>หารส่วนท้องถิ่นตำบล</w:t>
            </w:r>
            <w:r w:rsidR="003602F4">
              <w:rPr>
                <w:rFonts w:ascii="TH SarabunIT๙" w:hAnsi="TH SarabunIT๙" w:cs="TH SarabunIT๙" w:hint="cs"/>
                <w:noProof/>
                <w:sz w:val="28"/>
                <w:cs/>
              </w:rPr>
              <w:t>กุดจอก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275841" w:rsidRPr="00D23F19" w:rsidRDefault="0060264C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275841" w:rsidRPr="00D23F19" w:rsidRDefault="0060264C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  <w:tr w:rsidR="00275841" w:rsidRPr="00D23F19" w:rsidTr="00275841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60264C" w:rsidRPr="00D23F19" w:rsidRDefault="0060264C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275841" w:rsidRPr="00D23F19" w:rsidRDefault="0060264C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275841" w:rsidRPr="00D23F19" w:rsidRDefault="0060264C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275841" w:rsidRDefault="00275841" w:rsidP="0027584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19ED" w:rsidRDefault="00F719ED" w:rsidP="0027584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19ED" w:rsidRDefault="00F719ED" w:rsidP="0027584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19ED" w:rsidRPr="00D23F19" w:rsidRDefault="00F719ED" w:rsidP="0027584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275841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๔.๔ เสริมพลังการมีส่วนร่วมของชุมชน (</w:t>
      </w:r>
      <w:r w:rsidRPr="00D23F19">
        <w:rPr>
          <w:rFonts w:ascii="TH SarabunIT๙" w:hAnsi="TH SarabunIT๙" w:cs="TH SarabunIT๙"/>
          <w:b/>
          <w:bCs/>
          <w:sz w:val="28"/>
        </w:rPr>
        <w:t>Community</w:t>
      </w:r>
      <w:r w:rsidRPr="00D23F19">
        <w:rPr>
          <w:rFonts w:ascii="TH SarabunIT๙" w:hAnsi="TH SarabunIT๙" w:cs="TH SarabunIT๙"/>
          <w:b/>
          <w:bCs/>
          <w:sz w:val="28"/>
          <w:cs/>
        </w:rPr>
        <w:t>)  และ</w:t>
      </w:r>
      <w:proofErr w:type="spellStart"/>
      <w:r w:rsidRPr="00D23F19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D23F19">
        <w:rPr>
          <w:rFonts w:ascii="TH SarabunIT๙" w:hAnsi="TH SarabunIT๙" w:cs="TH SarabunIT๙"/>
          <w:b/>
          <w:bCs/>
          <w:sz w:val="28"/>
          <w:cs/>
        </w:rPr>
        <w:t>การทุกภาคส่วนเพื่อต่อต้านการทุจริต (๑๐ คะแนน)</w:t>
      </w:r>
    </w:p>
    <w:p w:rsidR="00F719ED" w:rsidRPr="00D23F19" w:rsidRDefault="00F719ED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:rsidTr="0060264C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:rsidTr="0060264C">
        <w:tc>
          <w:tcPr>
            <w:tcW w:w="3369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D23F19" w:rsidRDefault="0057241F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w:t>-</w:t>
            </w:r>
          </w:p>
        </w:tc>
        <w:tc>
          <w:tcPr>
            <w:tcW w:w="4394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ครอบคลุมสาระสำคัญ ดังนี้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การเผยแพร่หลักการ แนวความคิดที่เกี่ยวข้องกับการต่</w:t>
            </w:r>
            <w:r w:rsidR="00F719ED">
              <w:rPr>
                <w:rFonts w:ascii="TH SarabunIT๙" w:hAnsi="TH SarabunIT๙" w:cs="TH SarabunIT๙"/>
                <w:noProof/>
                <w:sz w:val="28"/>
                <w:cs/>
              </w:rPr>
              <w:t>อต้านการทุจริ</w:t>
            </w:r>
            <w:r w:rsidR="00E75390">
              <w:rPr>
                <w:rFonts w:ascii="TH SarabunIT๙" w:hAnsi="TH SarabunIT๙" w:cs="TH SarabunIT๙"/>
                <w:noProof/>
                <w:sz w:val="28"/>
                <w:cs/>
              </w:rPr>
              <w:t>ต เช่น มีเวที บอร์</w:t>
            </w:r>
            <w:r w:rsidR="00F719ED">
              <w:rPr>
                <w:rFonts w:ascii="TH SarabunIT๙" w:hAnsi="TH SarabunIT๙" w:cs="TH SarabunIT๙" w:hint="cs"/>
                <w:noProof/>
                <w:sz w:val="28"/>
                <w:cs/>
              </w:rPr>
              <w:t>ด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เว็บไซต์ หรือช่องทางอื่นๆ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lastRenderedPageBreak/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สร้างชุมชนเฝ้าระวังการต่อต้านการทุจริต</w:t>
            </w:r>
          </w:p>
        </w:tc>
        <w:tc>
          <w:tcPr>
            <w:tcW w:w="2126" w:type="dxa"/>
            <w:shd w:val="clear" w:color="auto" w:fill="auto"/>
          </w:tcPr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ระดับคะแนน</w:t>
            </w:r>
          </w:p>
          <w:p w:rsidR="00275841" w:rsidRPr="00D23F19" w:rsidRDefault="0027584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:rsidR="00275841" w:rsidRPr="00D23F19" w:rsidRDefault="00CA51D1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๐ คะแนน (ไม่มี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โครงการ/ไม่ครอบคลุมสาระสำคัญข้อใดเลย)</w:t>
            </w:r>
          </w:p>
        </w:tc>
      </w:tr>
      <w:tr w:rsidR="0007007D" w:rsidRPr="00D23F19" w:rsidTr="0060264C">
        <w:tc>
          <w:tcPr>
            <w:tcW w:w="3369" w:type="dxa"/>
            <w:shd w:val="clear" w:color="auto" w:fill="auto"/>
          </w:tcPr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lastRenderedPageBreak/>
              <w:t>๔.๔.๒ บูรณาการทุกภาคส่วนเพื่อต่อต้านการทุจริตการทุจริต</w:t>
            </w:r>
          </w:p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-</w:t>
            </w:r>
          </w:p>
        </w:tc>
        <w:tc>
          <w:tcPr>
            <w:tcW w:w="4394" w:type="dxa"/>
            <w:shd w:val="clear" w:color="auto" w:fill="auto"/>
          </w:tcPr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มีการพัฒนาเครือข่าย และสร้างความร่วมมือกับทุกภาคส่วนเพื่อต่อต้านการทุจริต เช่นภาครัฐ ภาคธุรกิจเอกชน ภาคประชาสังคม</w:t>
            </w:r>
          </w:p>
        </w:tc>
        <w:tc>
          <w:tcPr>
            <w:tcW w:w="2126" w:type="dxa"/>
            <w:shd w:val="clear" w:color="auto" w:fill="auto"/>
          </w:tcPr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:rsidR="0007007D" w:rsidRPr="00D23F19" w:rsidRDefault="0007007D" w:rsidP="00572682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F719ED" w:rsidRDefault="00F719ED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719ED" w:rsidRDefault="00F719ED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75841" w:rsidRPr="00D23F19" w:rsidRDefault="002972F5" w:rsidP="0027584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49225</wp:posOffset>
                </wp:positionV>
                <wp:extent cx="572770" cy="320675"/>
                <wp:effectExtent l="0" t="0" r="1778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Pr="00E4543B" w:rsidRDefault="00E4543B" w:rsidP="001D0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54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5.05pt;margin-top:11.75pt;width:45.1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" strokeweight="1pt">
                <v:textbox>
                  <w:txbxContent>
                    <w:p w:rsidR="000979ED" w:rsidRPr="00E4543B" w:rsidRDefault="00E4543B" w:rsidP="001D0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54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275841" w:rsidRPr="00D23F19" w:rsidRDefault="00F719ED" w:rsidP="00F719E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</w:t>
      </w:r>
      <w:r w:rsidR="00275841"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๔      </w:t>
      </w:r>
    </w:p>
    <w:p w:rsidR="00275841" w:rsidRPr="00D23F19" w:rsidRDefault="002972F5" w:rsidP="00275841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56845</wp:posOffset>
                </wp:positionV>
                <wp:extent cx="572770" cy="320675"/>
                <wp:effectExtent l="0" t="0" r="1778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ED" w:rsidRPr="00E4543B" w:rsidRDefault="00E4543B" w:rsidP="001D0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54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5.05pt;margin-top:12.35pt;width:45.1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" strokeweight="1pt">
                <v:textbox>
                  <w:txbxContent>
                    <w:p w:rsidR="000979ED" w:rsidRPr="00E4543B" w:rsidRDefault="00E4543B" w:rsidP="001D0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54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</w:p>
    <w:p w:rsidR="00275841" w:rsidRPr="00D23F19" w:rsidRDefault="001D0395" w:rsidP="00F719ED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="00275841"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ทั้งสิ้น    </w:t>
      </w:r>
    </w:p>
    <w:p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E33F3" w:rsidRDefault="00275841" w:rsidP="0007007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  <w:cs/>
        </w:rPr>
        <w:t>ข้าพเจ้าขอรับรองว่า ข้อความที่ระบุไว้ในรายงานประเมินผลตนเองตามแผนปฏิบัติการป้องกันการทุจริตฉบับนี้ มีความถูกต้องครบถ้วนตามหลักเกณฑ์ทุกประการ</w:t>
      </w:r>
    </w:p>
    <w:p w:rsidR="0021438D" w:rsidRPr="00D23F19" w:rsidRDefault="0021438D" w:rsidP="0007007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="00537DA1">
        <w:rPr>
          <w:rFonts w:ascii="TH SarabunIT๙" w:hAnsi="TH SarabunIT๙" w:cs="TH SarabunIT๙"/>
          <w:sz w:val="28"/>
        </w:rPr>
        <w:t xml:space="preserve">   </w:t>
      </w:r>
      <w:r w:rsidRPr="00D23F19">
        <w:rPr>
          <w:rFonts w:ascii="TH SarabunIT๙" w:hAnsi="TH SarabunIT๙" w:cs="TH SarabunIT๙"/>
          <w:sz w:val="28"/>
          <w:cs/>
        </w:rPr>
        <w:t>(ลงชื่อ)</w:t>
      </w:r>
      <w:r w:rsidR="0021438D" w:rsidRPr="0021438D">
        <w:rPr>
          <w:rFonts w:ascii="TH SarabunIT๙" w:eastAsia="Cordia New" w:hAnsi="TH SarabunIT๙" w:cs="TH SarabunIT๙"/>
          <w:noProof/>
          <w:sz w:val="28"/>
        </w:rPr>
        <w:t xml:space="preserve"> </w:t>
      </w:r>
      <w:r w:rsidR="00537DA1">
        <w:rPr>
          <w:rFonts w:ascii="TH SarabunIT๙" w:eastAsia="Cordia New" w:hAnsi="TH SarabunIT๙" w:cs="TH SarabunIT๙"/>
          <w:noProof/>
          <w:sz w:val="28"/>
        </w:rPr>
        <w:t xml:space="preserve">  </w:t>
      </w:r>
      <w:bookmarkStart w:id="0" w:name="_GoBack"/>
      <w:bookmarkEnd w:id="0"/>
      <w:r w:rsidR="0021438D">
        <w:rPr>
          <w:rFonts w:ascii="TH SarabunIT๙" w:eastAsia="Cordia New" w:hAnsi="TH SarabunIT๙" w:cs="TH SarabunIT๙"/>
          <w:noProof/>
          <w:sz w:val="28"/>
        </w:rPr>
        <w:t xml:space="preserve">  </w:t>
      </w:r>
      <w:r w:rsidR="00537DA1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43FC4194" wp14:editId="3F6C96D2">
            <wp:extent cx="911253" cy="542047"/>
            <wp:effectExtent l="19050" t="0" r="3147" b="0"/>
            <wp:docPr id="10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41" w:rsidRPr="00D23F19" w:rsidRDefault="00275841" w:rsidP="008E33F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="00C056A0">
        <w:rPr>
          <w:rFonts w:ascii="TH SarabunIT๙" w:hAnsi="TH SarabunIT๙" w:cs="TH SarabunIT๙"/>
          <w:sz w:val="28"/>
          <w:cs/>
        </w:rPr>
        <w:t>(</w:t>
      </w:r>
      <w:r w:rsidR="00C056A0">
        <w:rPr>
          <w:rFonts w:ascii="TH SarabunIT๙" w:hAnsi="TH SarabunIT๙" w:cs="TH SarabunIT๙" w:hint="cs"/>
          <w:sz w:val="28"/>
          <w:cs/>
        </w:rPr>
        <w:t>นายสมศักดิ์  เสาทองหลาง</w:t>
      </w:r>
      <w:r w:rsidRPr="00D23F19">
        <w:rPr>
          <w:rFonts w:ascii="TH SarabunIT๙" w:hAnsi="TH SarabunIT๙" w:cs="TH SarabunIT๙"/>
          <w:sz w:val="28"/>
          <w:cs/>
        </w:rPr>
        <w:t xml:space="preserve">  )</w:t>
      </w:r>
    </w:p>
    <w:p w:rsidR="00275841" w:rsidRPr="00C056A0" w:rsidRDefault="00275841" w:rsidP="00C056A0">
      <w:pPr>
        <w:spacing w:after="0"/>
        <w:jc w:val="center"/>
        <w:rPr>
          <w:rFonts w:ascii="TH SarabunIT๙" w:hAnsi="TH SarabunIT๙" w:cs="TH SarabunIT๙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="00C056A0">
        <w:rPr>
          <w:rFonts w:ascii="TH SarabunIT๙" w:hAnsi="TH SarabunIT๙" w:cs="TH SarabunIT๙" w:hint="cs"/>
          <w:cs/>
        </w:rPr>
        <w:t xml:space="preserve">         </w:t>
      </w:r>
      <w:r w:rsidR="008E33F3" w:rsidRPr="00D23F19">
        <w:rPr>
          <w:rFonts w:ascii="TH SarabunIT๙" w:hAnsi="TH SarabunIT๙" w:cs="TH SarabunIT๙"/>
          <w:cs/>
        </w:rPr>
        <w:t xml:space="preserve"> </w:t>
      </w:r>
      <w:r w:rsidR="00C056A0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C056A0">
        <w:rPr>
          <w:rFonts w:ascii="TH SarabunIT๙" w:hAnsi="TH SarabunIT๙" w:cs="TH SarabunIT๙" w:hint="cs"/>
          <w:cs/>
        </w:rPr>
        <w:t>กุดจอก</w:t>
      </w:r>
    </w:p>
    <w:p w:rsidR="00F63EDF" w:rsidRPr="00D23F19" w:rsidRDefault="004D1C7B" w:rsidP="00CA51D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</w:t>
      </w:r>
      <w:r>
        <w:rPr>
          <w:rFonts w:ascii="TH SarabunIT๙" w:hAnsi="TH SarabunIT๙" w:cs="TH SarabunIT๙"/>
          <w:sz w:val="28"/>
          <w:cs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 xml:space="preserve">  4  เมษายน  2562</w:t>
      </w:r>
    </w:p>
    <w:sectPr w:rsidR="00F63EDF" w:rsidRPr="00D23F19" w:rsidSect="00AD139A">
      <w:pgSz w:w="12240" w:h="15840"/>
      <w:pgMar w:top="567" w:right="90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ED" w:rsidRDefault="000979ED" w:rsidP="003E7C07">
      <w:pPr>
        <w:spacing w:after="0" w:line="240" w:lineRule="auto"/>
      </w:pPr>
      <w:r>
        <w:separator/>
      </w:r>
    </w:p>
  </w:endnote>
  <w:endnote w:type="continuationSeparator" w:id="0">
    <w:p w:rsidR="000979ED" w:rsidRDefault="000979ED" w:rsidP="003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ED" w:rsidRDefault="000979ED" w:rsidP="003E7C07">
      <w:pPr>
        <w:spacing w:after="0" w:line="240" w:lineRule="auto"/>
      </w:pPr>
      <w:r>
        <w:separator/>
      </w:r>
    </w:p>
  </w:footnote>
  <w:footnote w:type="continuationSeparator" w:id="0">
    <w:p w:rsidR="000979ED" w:rsidRDefault="000979ED" w:rsidP="003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4F9"/>
    <w:multiLevelType w:val="hybridMultilevel"/>
    <w:tmpl w:val="A658ECF6"/>
    <w:lvl w:ilvl="0" w:tplc="98D8FD0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ABF"/>
    <w:multiLevelType w:val="hybridMultilevel"/>
    <w:tmpl w:val="0B3C51F2"/>
    <w:lvl w:ilvl="0" w:tplc="2376E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4A84"/>
    <w:multiLevelType w:val="hybridMultilevel"/>
    <w:tmpl w:val="60DC3D20"/>
    <w:lvl w:ilvl="0" w:tplc="F1E47DB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582B"/>
    <w:multiLevelType w:val="hybridMultilevel"/>
    <w:tmpl w:val="2CDEBD5C"/>
    <w:lvl w:ilvl="0" w:tplc="F1FE62F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17CE"/>
    <w:multiLevelType w:val="hybridMultilevel"/>
    <w:tmpl w:val="63AC1DEA"/>
    <w:lvl w:ilvl="0" w:tplc="6EAAE4AE">
      <w:start w:val="1"/>
      <w:numFmt w:val="thaiNumbers"/>
      <w:lvlText w:val="(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F0A58"/>
    <w:multiLevelType w:val="hybridMultilevel"/>
    <w:tmpl w:val="1464B368"/>
    <w:lvl w:ilvl="0" w:tplc="10F604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46EF"/>
    <w:multiLevelType w:val="hybridMultilevel"/>
    <w:tmpl w:val="E9142F3E"/>
    <w:lvl w:ilvl="0" w:tplc="91FCF85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10"/>
    <w:rsid w:val="0001099B"/>
    <w:rsid w:val="00057B55"/>
    <w:rsid w:val="0007007D"/>
    <w:rsid w:val="000979ED"/>
    <w:rsid w:val="000A0115"/>
    <w:rsid w:val="000B779E"/>
    <w:rsid w:val="000D55AF"/>
    <w:rsid w:val="000D64BB"/>
    <w:rsid w:val="00125F2E"/>
    <w:rsid w:val="00133C5F"/>
    <w:rsid w:val="00134B65"/>
    <w:rsid w:val="001572EA"/>
    <w:rsid w:val="001A1128"/>
    <w:rsid w:val="001C0720"/>
    <w:rsid w:val="001D0395"/>
    <w:rsid w:val="00200AE4"/>
    <w:rsid w:val="00207866"/>
    <w:rsid w:val="00211813"/>
    <w:rsid w:val="0021438D"/>
    <w:rsid w:val="002313F2"/>
    <w:rsid w:val="002422E2"/>
    <w:rsid w:val="002601A2"/>
    <w:rsid w:val="00275841"/>
    <w:rsid w:val="002972F5"/>
    <w:rsid w:val="002A2DDB"/>
    <w:rsid w:val="002A667C"/>
    <w:rsid w:val="002E1014"/>
    <w:rsid w:val="00313376"/>
    <w:rsid w:val="0033511E"/>
    <w:rsid w:val="00335EEE"/>
    <w:rsid w:val="00356674"/>
    <w:rsid w:val="00356D60"/>
    <w:rsid w:val="003602F4"/>
    <w:rsid w:val="00363562"/>
    <w:rsid w:val="0036614F"/>
    <w:rsid w:val="00383134"/>
    <w:rsid w:val="00394926"/>
    <w:rsid w:val="003E2278"/>
    <w:rsid w:val="003E7C07"/>
    <w:rsid w:val="00407D09"/>
    <w:rsid w:val="0042270E"/>
    <w:rsid w:val="00427C9E"/>
    <w:rsid w:val="0048303F"/>
    <w:rsid w:val="00494CF6"/>
    <w:rsid w:val="004A6703"/>
    <w:rsid w:val="004A6B67"/>
    <w:rsid w:val="004D1C7B"/>
    <w:rsid w:val="004E5F95"/>
    <w:rsid w:val="00507B4A"/>
    <w:rsid w:val="005127F5"/>
    <w:rsid w:val="00521824"/>
    <w:rsid w:val="00527181"/>
    <w:rsid w:val="00532459"/>
    <w:rsid w:val="00537DA1"/>
    <w:rsid w:val="005412F9"/>
    <w:rsid w:val="00560711"/>
    <w:rsid w:val="0057241F"/>
    <w:rsid w:val="00572682"/>
    <w:rsid w:val="005815D9"/>
    <w:rsid w:val="005D61AB"/>
    <w:rsid w:val="0060264C"/>
    <w:rsid w:val="006151F6"/>
    <w:rsid w:val="00621E97"/>
    <w:rsid w:val="006801E6"/>
    <w:rsid w:val="00691E3B"/>
    <w:rsid w:val="006B07C1"/>
    <w:rsid w:val="006B3DE4"/>
    <w:rsid w:val="006D5DD4"/>
    <w:rsid w:val="006E1782"/>
    <w:rsid w:val="006F39C5"/>
    <w:rsid w:val="0071572B"/>
    <w:rsid w:val="00750078"/>
    <w:rsid w:val="00761728"/>
    <w:rsid w:val="0077542F"/>
    <w:rsid w:val="0078744D"/>
    <w:rsid w:val="007D2856"/>
    <w:rsid w:val="007E4B3A"/>
    <w:rsid w:val="008108FE"/>
    <w:rsid w:val="0082185E"/>
    <w:rsid w:val="00841728"/>
    <w:rsid w:val="00856B8B"/>
    <w:rsid w:val="008E33F3"/>
    <w:rsid w:val="00910A44"/>
    <w:rsid w:val="0093321C"/>
    <w:rsid w:val="009644F6"/>
    <w:rsid w:val="00970E71"/>
    <w:rsid w:val="009B2110"/>
    <w:rsid w:val="009D4AC5"/>
    <w:rsid w:val="009E087E"/>
    <w:rsid w:val="009E4396"/>
    <w:rsid w:val="00A00DC5"/>
    <w:rsid w:val="00A55E10"/>
    <w:rsid w:val="00A573B2"/>
    <w:rsid w:val="00A62261"/>
    <w:rsid w:val="00A832F2"/>
    <w:rsid w:val="00A912BF"/>
    <w:rsid w:val="00AA1665"/>
    <w:rsid w:val="00AA5E08"/>
    <w:rsid w:val="00AB73C8"/>
    <w:rsid w:val="00AD139A"/>
    <w:rsid w:val="00AD3A26"/>
    <w:rsid w:val="00AD52C9"/>
    <w:rsid w:val="00AF7612"/>
    <w:rsid w:val="00B21D37"/>
    <w:rsid w:val="00B86E11"/>
    <w:rsid w:val="00B97A20"/>
    <w:rsid w:val="00BD4E42"/>
    <w:rsid w:val="00BF5159"/>
    <w:rsid w:val="00C01FCD"/>
    <w:rsid w:val="00C056A0"/>
    <w:rsid w:val="00C51F21"/>
    <w:rsid w:val="00C5582D"/>
    <w:rsid w:val="00C578C6"/>
    <w:rsid w:val="00C83376"/>
    <w:rsid w:val="00C97CA0"/>
    <w:rsid w:val="00CA51D1"/>
    <w:rsid w:val="00CD33B7"/>
    <w:rsid w:val="00CD3C6F"/>
    <w:rsid w:val="00D13C58"/>
    <w:rsid w:val="00D23F19"/>
    <w:rsid w:val="00D43001"/>
    <w:rsid w:val="00D547B6"/>
    <w:rsid w:val="00D5700D"/>
    <w:rsid w:val="00D84B82"/>
    <w:rsid w:val="00D92C73"/>
    <w:rsid w:val="00DA4FC0"/>
    <w:rsid w:val="00DC2386"/>
    <w:rsid w:val="00DE6755"/>
    <w:rsid w:val="00E16EEB"/>
    <w:rsid w:val="00E17199"/>
    <w:rsid w:val="00E20976"/>
    <w:rsid w:val="00E32454"/>
    <w:rsid w:val="00E4543B"/>
    <w:rsid w:val="00E75264"/>
    <w:rsid w:val="00E75390"/>
    <w:rsid w:val="00E97131"/>
    <w:rsid w:val="00EC66FD"/>
    <w:rsid w:val="00F449FA"/>
    <w:rsid w:val="00F63EDF"/>
    <w:rsid w:val="00F719ED"/>
    <w:rsid w:val="00F83E74"/>
    <w:rsid w:val="00F95B13"/>
    <w:rsid w:val="00FB0C50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3ED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D57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D57FD"/>
    <w:rPr>
      <w:i/>
      <w:iCs/>
    </w:rPr>
  </w:style>
  <w:style w:type="table" w:styleId="a6">
    <w:name w:val="Table Grid"/>
    <w:basedOn w:val="a1"/>
    <w:uiPriority w:val="59"/>
    <w:rsid w:val="00C5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5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3ED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D57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D57FD"/>
    <w:rPr>
      <w:i/>
      <w:iCs/>
    </w:rPr>
  </w:style>
  <w:style w:type="table" w:styleId="a6">
    <w:name w:val="Table Grid"/>
    <w:basedOn w:val="a1"/>
    <w:uiPriority w:val="59"/>
    <w:rsid w:val="00C5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465D-B6DB-43AF-AFB1-71BF44A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8</cp:revision>
  <cp:lastPrinted>2020-07-10T07:52:00Z</cp:lastPrinted>
  <dcterms:created xsi:type="dcterms:W3CDTF">2020-07-09T08:38:00Z</dcterms:created>
  <dcterms:modified xsi:type="dcterms:W3CDTF">2020-07-10T07:53:00Z</dcterms:modified>
</cp:coreProperties>
</file>